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740"/>
        <w:gridCol w:w="3123"/>
        <w:gridCol w:w="3751"/>
        <w:gridCol w:w="3420"/>
        <w:gridCol w:w="4725"/>
      </w:tblGrid>
      <w:tr w:rsidR="00902540" w:rsidTr="004E06D9">
        <w:trPr>
          <w:tblHeader/>
        </w:trPr>
        <w:tc>
          <w:tcPr>
            <w:tcW w:w="74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1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="00AD3CF3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Виды оказываемой</w:t>
            </w:r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  <w:r w:rsidR="008000DF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751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4725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32EBA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751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3751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конных представителей детей и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м судопроизводстве).</w:t>
            </w:r>
          </w:p>
        </w:tc>
      </w:tr>
      <w:tr w:rsidR="005E4469" w:rsidTr="004E06D9">
        <w:tc>
          <w:tcPr>
            <w:tcW w:w="15759" w:type="dxa"/>
            <w:gridSpan w:val="5"/>
          </w:tcPr>
          <w:p w:rsidR="005E4469" w:rsidRPr="005E4469" w:rsidRDefault="005E4469" w:rsidP="005E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инское управление агропромышленного комплекса и продовольствия</w:t>
            </w:r>
            <w:r w:rsidRPr="005E4469">
              <w:rPr>
                <w:sz w:val="28"/>
                <w:szCs w:val="28"/>
              </w:rPr>
              <w:t xml:space="preserve"> </w:t>
            </w: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агропромышленного комплекса и продовольствия Свердловской области</w:t>
            </w:r>
          </w:p>
        </w:tc>
      </w:tr>
      <w:tr w:rsidR="005E4469" w:rsidTr="004E06D9">
        <w:tc>
          <w:tcPr>
            <w:tcW w:w="74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вердловская обл, г. Туринск, ул. Гагарина, 62, 20.11.2018 с 8:00 – 17:00</w:t>
            </w:r>
          </w:p>
        </w:tc>
        <w:tc>
          <w:tcPr>
            <w:tcW w:w="342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егории Бедулев Антон Анатольевич: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Свердловской области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Style w:val="10pt"/>
                <w:rFonts w:eastAsiaTheme="minorHAnsi"/>
                <w:sz w:val="24"/>
                <w:szCs w:val="24"/>
              </w:rPr>
              <w:lastRenderedPageBreak/>
              <w:t>Северный округ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вероураль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медицинских услу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0-00 до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опросы льготного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арственного обеспеч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1-00 до 12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юрисконсульт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седа «О правах и обязанностях  помощи детям в сфере охраны здоровья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3-00 до 1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доровья дет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Волча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я по правам детей-инвалидов, разъяснения о порядке оказания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Волчанск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рпин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готы для детей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рп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Карла Маркса, 34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 по вопросам льгот, предоставляемых детям и семьям, имеющим детей в части обеспечения бесплатными лекарственными препаратами, дополнительным питание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етской поликлиникой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УЗ СО «Краснотурьи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юристом по вопросам прав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ая консультация для подростк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родителей школ по вопросам оказания  бесплатной медицинской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ы № 19, № 32, № 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ошкольно-школьным отделением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тей до трех лет бесплатными лекарственными препаратам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 для род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е педиатрическими участками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ров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юридическая помощь устного консультирова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ров, ул. Победы, 1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2018 г. с 13 до 15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Новолялинская районн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еды о бесплатном обеспечении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79  Детское отделени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г. в 11.00 час.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6.11.2018 г. в 12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либо их представителям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9  Детская поликлиника 17.11.2018 г. в 11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Центральная районная больница Верхотурского район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лекарственно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те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ием родителей по правовым вопросам, относящимся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лечебного учреждения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юрисконсульт, родител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родителей по вопросам оказания бесплатной медицинск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, 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юрисконсульт, заведующий ОМК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вакцинопрофилактик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, медицинские работники, юрисконсульт, родители 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айкаловская ЦРБ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 и попечительст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детская консультация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 13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нсультация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, желающие взять детей под опеку и попечительство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и их законным представител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детское отделение, детская консультация  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оказывается в виде: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611"/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и письменной форме;</w:t>
            </w:r>
            <w:bookmarkEnd w:id="1"/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оставления заявлений, ходатайств и других документов правового характе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ля сотрудников и посетителей детского отделения, детской консультаци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тенды ЛУ по вопросам оказания бесплатной юридической помощи,  по вопросам соблюдения законодательства о бесплатной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йкалово, ул.Клубная,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на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, ГБУЗ СО «Байкаловская ЦРБ» о порядке оказания бесплатной юридиче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Жител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ского района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женщинами в случае отказа её от ребен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и, беседы, тренинги с молодежной аудиторией и семьями беременной женщин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4-00 до 16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педиатр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«Детям до 3-х лет положены бесплатные лекар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 помощь детям и их законным представителям, опекунам, попечител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, педиатр ГБУЗ СО «Байкаловская ЦРБ»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опекунов, попеч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я на тему:  «Профилактика наркомании и ВИЧ-инфекции у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АУ «Байкаловская СОШ «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Мальгина,80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:  «Профилактика наркомании и ВИЧ-инфекции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медицинского кабинета МАУ Байкаловской СОШ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рач инфекционист ГБУЗ СО «Байкаловской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двигательными нарушениями «ЛФК – образ жизни ребенк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ДЦП и другими двигательными расстройствам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родителей детей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рожденными пороками «Я познаю мир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памяток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врач-педиатр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законные представители детей с ВП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лапаевская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туберкулез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ланета молодых» г. Алапаевск ул. Бр. Серебряковых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КДМ «Планета молодых», психолог КДМ «Планета молодых» детский нар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Право на здоровый образ жизни»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БОУ ПГО «Пышминская СОШ» р.п. Пышма ул. Куйбышева, 39 20.11.2018г. с 08.00-11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Фельдшер детской поликлиники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щиеся 4 классов (46 человек)</w:t>
            </w:r>
          </w:p>
          <w:p w:rsidR="007A4BBA" w:rsidRPr="007A4BBA" w:rsidRDefault="0099131B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едставитель прокуратуры, специалист отдела социальной политики, опеки и попечительства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управления образования, председатель ТКДН и ЗП, специалист ГОУ СО СЦРЦ «Заря»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, родителей детей с ОВЗ, семей находящихся в СОП по вопросам защиты прав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несовершеннолетни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онсультативный пункт ТКДН и ЗП р.п. Пышма ул. Комарова, 19 с 13.00-15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куратуры, ведущий специалист отдела социальной политики, опеки и попечительства, 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 управления образования, председатель ТКДН и ЗП, спец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иалист ГОУ СО СЦРЦ "Заря», юрис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ГБУЗ СО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ышмин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Талиц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 поликлиники г. Талица, ул. Луначарского, д 55, 20.11.18г. с 09.00-12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платных консультации для детей и их законных представителей.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Талицкая ЦРБ» для детей и их законных представителей.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 г. Талица, ул. Красноармейская, д 23, 20.11.2018г. с 13.00-17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и для детей и их законных представ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ГБУЗ СО «Талицкая ЦРБ» для детей и их законных представителей, сотрудников ГБУЗ СО «Талицкая ЦРБ» и их детей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дача буклетов и памяток о предоставляемых услуга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ное обеспечением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ы на получение жилья, для семей  имеющих детей-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Ирбитская 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мерам социальной поддержки малообеспеченных семей,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, в.т.ч лекарственное обеспечение, обеспечение социальной льготы.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ульс» г. Ирбит ул. Советская, 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сихолог, специалист по социальной работе, детский нарколог, акушер гине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Юж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етская городская больница город Каменск-Уральский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детско-родительских отношений взрослых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одителей, законных представителей несовершеннолетних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цинопрофилакти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ФЗ РФ от 21.11.2011г.№323-ФЗ « Об основах охраны здоровья граждан в Российской Федерац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бразовательных учреждениях по углублению правовых знаний, проведение лекций, бесед по профилактике травматизма, различных форм зависимости, по закреплению практических навыков действий при чрезвычайных ситуациях, навыков личной безопасности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аменск-Уральский,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, СО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работники СОШ, ДОУ совместно с работниками образовательных учреждений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 и учащихся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поликлиники информации на тему: "Нормативно - правовые документы о правах ребенк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онно –правовая поддерж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представителей детей по вопросам, касающимся прав детей относящимся к компетенции лечебного учреждения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ой поликлиникой, юрисконсульт, заведующие отделениями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и опекунов по социальной поддержке детей - инвалид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льготному лекарственному обеспечению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юрисконсульт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Основные понятия правовой защиты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4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юрисконсульт, законные представители детей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профилактике рискованного поведения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5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сихолог, законные представители детей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рамиль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документов правового характера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 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родителей, опекунов, попечителей, усыновителей.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по правому просвещению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ГБУЗ СО «Арамильская ГБ», г. Арамиль, ул. Ленина, 2в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деятельн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«Арамильская ГБ» для родителей, посетителей поликлиники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детей-инвалидов, детей-сирот, детей, оставшихся без попечения родителе, , родителей, опекунов, попечителей, усыновителей, лиц, желающих принять на воспитание в семью ребенка по вопросам реализации прав детей 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Арамильского ГО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Белояр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овые знания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Черноусовская спец. школа – 1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лоярский многопрофильный техникум – 16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ед. психолог Голомолзина Л. В. (для воспитанников и учащихся)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 на занятиях «Школа приемных родител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АУ «СРЦН Белоярского района», пер. Центральный, 2 (1-ый, 3-ий вторники 13.00-15.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 педиатр районный Чернякова Т. А. (для кандидатов в замещяющие родители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 накануне длительных выходных и праздничных дн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мед. сестры с привлечением специалистов опе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ъяснение основных прав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детей, находящихся в СОП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я о Телефоне дове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тенды в поликлинике, ОВП, ФВП-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и детей)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по вопросам прав детей, юридических аспектов опеки, детско- родительских отношени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 административное здание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(г. Камышлов, ул. Фарфористов, 3)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2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0-00 до 14-00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опекуны, приемные семь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3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Ленинградская 18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9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8-00 до 08-4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ребенка при оказании медицинской помощи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4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оветская, 10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 до 17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наю свои прав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линика, дружественная к молодежи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Хорошо, что мы такие разны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Жукова, 6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й групп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Я подросток» для несовершеннолетних из семей СОП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ружественная к молодежи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4-00 до 15-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 14-16 лет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Хвалительные родители» по профилактике жестокого обращения с детьм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ОУ «Лицей № 5» (г. Камышлов, ул. Молокова, 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58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Свердлова, 7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оказания правов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ловского городского округа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вердлова, 41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уководители ОУ, ДОУ представители прокуратуры, ТКДН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Малышев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индивидуальное консультиров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9:00 часов –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:00 часов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Малышевская Г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юридическое сопровождение учреждения – Прыткова Наталья Юрьевна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ёмные семьи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Рефтин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Я гражданин России» ДДУ № 2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ДУ № 2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педиатр Кацена Л. С. воспитанники старших групп детского сад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е место в жизни» ГАУ  КЦСОН»Ветеран»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29 05.11.2018г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 КЦСОН «Ветеран» п. Рефтинский ул Гагарина 29 05.11.2018г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 пед. отделением Аджамян А. В., воспитаник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на тему «Права и обязанности детей ДОУ №6 п. Рефтинский У. Юбилейная 1 а 17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№6 п. Рефтинский У. Юбилейная 1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Фельдшер Чуева К. А., ученики 8-10 классов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Сухоложск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в виде социальных пособий, в т.ч. детям инвалидам 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ГАУЗ СО «Сухоложская РБ»,поликлиника детская;г.Сухой Лог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 в т.ч. детям инвалидам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педиатрическим отделением, 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, опекун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ретенденты на опекунство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</w:p>
          <w:p w:rsidR="003C5630" w:rsidRPr="003C5630" w:rsidRDefault="00516C6B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Сухой Лог, ул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, опекаемых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й 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Родители, опекун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ГАУЗ СО «Сухоложская РБ», детский стационар;г.Сухой Лог, </w:t>
            </w:r>
            <w:r w:rsidRPr="003C5630">
              <w:rPr>
                <w:b w:val="0"/>
                <w:sz w:val="24"/>
              </w:rPr>
              <w:lastRenderedPageBreak/>
              <w:t>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отделением, 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Конкурс рисунков «Рисую свои права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,</w:t>
            </w:r>
          </w:p>
          <w:p w:rsidR="003C5630" w:rsidRPr="003C5630" w:rsidRDefault="003C5630" w:rsidP="003C5630">
            <w:pPr>
              <w:pStyle w:val="2"/>
              <w:ind w:right="860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едагоги 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воспитан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на родительском собрании «Роль родителей в воспитании детей» 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Школьная 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д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с родителям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Оформление информационного стенда беседы о видах бесплатной медицинской помощи  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ирование о видах бесплатной медицинской помощи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711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ы с подросткам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№5</w:t>
            </w:r>
            <w:r w:rsidR="00516C6B">
              <w:rPr>
                <w:b w:val="0"/>
                <w:sz w:val="24"/>
              </w:rPr>
              <w:t xml:space="preserve"> г.</w:t>
            </w:r>
            <w:r w:rsidRPr="003C5630">
              <w:rPr>
                <w:b w:val="0"/>
                <w:sz w:val="24"/>
              </w:rPr>
              <w:t xml:space="preserve"> 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.2018г.;</w:t>
            </w:r>
          </w:p>
          <w:p w:rsidR="003C5630" w:rsidRPr="003C5630" w:rsidRDefault="003C5630" w:rsidP="003C5630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 о видах бесплатной медицинской помощ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left" w:pos="468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,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 ,№7;г.Сухой </w:t>
            </w:r>
            <w:r w:rsidRPr="003C5630">
              <w:rPr>
                <w:b w:val="0"/>
                <w:sz w:val="24"/>
              </w:rPr>
              <w:lastRenderedPageBreak/>
              <w:t>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Курьи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Информационный стенд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МАОУ СОШ 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lastRenderedPageBreak/>
              <w:t>Кирова д.1, МАОУ СОШ №4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 .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Информационные листовки о видах бесплатной медицинской помощи в рамках ОМС, правах пациентов в соответствии с ФЗ </w:t>
            </w:r>
            <w:r w:rsidRPr="003C5630">
              <w:rPr>
                <w:b w:val="0"/>
                <w:sz w:val="24"/>
              </w:rPr>
              <w:lastRenderedPageBreak/>
              <w:t>№323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 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й стенд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о видах бесплатной медицинской помощ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одростки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ысерт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Я знаю свои права! Я исполняю свои обязанности!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к. Сысерть, Коммуны, 71. 20.11.2018 г. с 09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правовое консультирование штатным юристом больницы о правах и обязанностях несовершеннолетних граждан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шкаров М.А. – юрисконсульт, участковые педиатры; дети, родители, опекуны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ул. Коммуны, 71, 20.11.2018 г. с 10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ое  правовое консультирование психолога по вопросам домашнего насил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; дети, родители, опекуны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и, беседы «Права и обязанности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и СОШ Сысертского район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ОУ и СОШ Сысертского района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 г. с 08.00 до 12.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лекции и беседы о правовой помощи дет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, опекуны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оронозаводско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Дет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МСПД (пр.Ленинградский,5) 09.10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правовое консультирование по вопросам государственной поддержки и правовая защита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–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кабинета паллиативной помощи, благотворительный фонд «Живи малыш», специалисты управления социальной политики, для родителей детей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аллиативными состояниям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МСПД и П при детских поликлиниках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 семей групп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ьи и подростки групп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беседы в ОУ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просвещение по вопросам профилактики деструктивных форм повед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и и специалисты  по социальной работе медико –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 Ленинградский,5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просвещение девушек подросткового возрас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чальник ПДН ОП №17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девушек подрост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атронаж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сопровождение семей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медико –социальной службы, субъекты профилактики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семей, состоящих на персонифицированном учете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ГБ г.</w:t>
            </w:r>
            <w:r w:rsidR="0051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Первоуральск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ДГБ 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»,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661404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, ул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агарина. 38А, каб.104, 20.11.2018 г. с 09.00 до 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 (о правах и обязанностях граждан в сфере охраны здоровья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Свердловской области «Детская городская больница город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уральск», начальник отдела кадровой и юридической политики </w:t>
            </w:r>
          </w:p>
          <w:p w:rsidR="003C5630" w:rsidRPr="00661404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банская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И.Б.; </w:t>
            </w:r>
          </w:p>
          <w:p w:rsidR="003C5630" w:rsidRPr="00661404" w:rsidRDefault="003C5630" w:rsidP="00516C6B">
            <w:pPr>
              <w:tabs>
                <w:tab w:val="left" w:pos="4144"/>
              </w:tabs>
              <w:snapToGrid w:val="0"/>
              <w:ind w:right="230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ациенты, законные представител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пациентов </w:t>
            </w:r>
          </w:p>
        </w:tc>
      </w:tr>
      <w:tr w:rsidR="004E06D9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E06D9" w:rsidRDefault="004E06D9" w:rsidP="004E06D9">
            <w:pPr>
              <w:snapToGrid w:val="0"/>
              <w:ind w:right="2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культуры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E593D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ебенка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и буклетов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защиты прав несовершеннолетних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ри обращении за помощью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Юрисконсульт ГБПОУ СО «Краснотурьинский колледж искусств»</w:t>
            </w:r>
            <w:r w:rsidRPr="006B65FB"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 обязанности несовершеннолетних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спитательной работе ГБПОУ СО «Краснотурьинский колледж искусств», Прокуратур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. Краснотурьинска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На стенде будет размещена информация по вопросам защиты прав и интересов детей: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br/>
              <w:t>«Об основных гарантиях прав ребенка в Российской Федерации», Конвенция о правах ребенка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Будет подготовлен информационный листок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часы по отделени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1 «Охрана здоровья обучающихся», ст. 43 «Обязанности и ответственность обучающихся»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5 «Защита прав обучающихся, родителей (законных представителей) несовершеннолетних обучающихся» Федерального закона «Об образовании в Российской Федерации»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»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СО «Нижнетагильский колледж  искусств», г. Нижний Тагил, ул. Карла Маркса, 28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ая консультация для студентов и их законных представителей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проводит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т Д.И. Маликов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тдела полиции № 16 города Нижний Таги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3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несовершеннолетних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Отдела полиции № 16 города Нижний Тагил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Свердловский колледж искусств и культуры»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</w:t>
            </w:r>
            <w:r w:rsidRPr="006B65FB">
              <w:t xml:space="preserve">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t>проезд Решетникова, 5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ов правового характера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ых услуг по вопросам законодательства Российской Федерации в области защиты прав ребенка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с 05 октября по 21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фойе 2-го этажа здания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ационно-правовые услуги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вердловской области «Берёзовская школа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ая адаптированные основные общеобразовательные программы», 19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с предоставлением презентации 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, 19.11.2018 12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Асбестовская школа-интернат, реализующая адаптированные основные общеобразовательные программы», 20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Сысертского округ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Орджоникидзе 22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Санаторная 20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г. Сы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Орджоникидзе 24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2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rPr>
          <w:trHeight w:val="1128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на тему «Борьба с правонарушениями в сфере экологии» 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. Реж, ул. Ленина, 6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8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Специалист по экологическому просвещению ГБУ СО «Природно-минералогический заказник «Режевской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ОУ СОШ № 157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ул. Новгородцевой, 9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школы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АОУ Гимназия № 45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Новгородцевой, 5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АОУ Гимназия № 176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ул. Рассветная, 9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18 г.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БУ СО «ЦППМСП «Ресурс»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        ул. Машинная, 31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етодисты по экологическому просвещению ГБУ СО «Природный парк «Река Чусовая» для детей с </w:t>
            </w:r>
            <w:r w:rsidRPr="00D170B1">
              <w:rPr>
                <w:rFonts w:ascii="Times New Roman" w:hAnsi="Times New Roman"/>
                <w:sz w:val="24"/>
                <w:szCs w:val="24"/>
              </w:rPr>
              <w:br/>
              <w:t>ограниченными возможностями здоровь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асс «Правила поведения на ООПТ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Нижние Серги, 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ул. Титова, 70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Сотрудники ГБУ СО «Природный парк «Оленьи ручьи»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</w:tr>
      <w:tr w:rsidR="004E06D9" w:rsidRPr="00D170B1" w:rsidTr="004E06D9">
        <w:trPr>
          <w:trHeight w:val="1737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>ул. Малышева, 101, каб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6D9" w:rsidRPr="00902540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 правовым вопросам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бинет юриста ГАУ СО «ГК «Гора Белая» в офисе учреждения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21, 3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0-00 до 12-00, с 14-00 до 16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: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У СО «ГК «Гора Белая»;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ети, обратившиеся за консультаци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ко Дню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ИВС», 620027, Свердловская область, город Екатеринбург, Олимпийская набережная, дом 3, блок «Б», кабинет 204, юридический отдел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, с 10:00. 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«Алиментные обязательства родителей и детей»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дический отдел ГАУ СО «Д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и иных законных представителей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Всемирный день прав ребенк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(оформляет)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ица, проходящие спортивную подготовк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консультированию и просвещению детей по вопросам опеки и детско-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отношений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Малышева 101,офис 504, 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СШОР по хоккею «Спартаковец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д. 31 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9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АУ СО СШОР по хоккею «Спартаковец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обучающихся ГАПОУ СО «УОР № 1 (колледж)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ОР № 1 (колледж)» г. Екатеринбург, ул. Шаумяна, д. 80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с 12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ПОУ СО «УОР № 1 (колледж)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ав ребенка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Актовый зал ГАПОУ СО «УОР № 1 (колледж)» г. Екатеринбург, ул. Шаумяна, д. 80. Время уточняется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лекция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тор - к.ю.н., доцент Ефременкова Дина Александровна (РАНХиГС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т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разъяснения правовых основ и юридической ответственности за нарушение требований за использование спортсменом запрещенных веществ или методов (антидопинговых правил)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К «Луч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качей, 1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в 16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у для несовершеннолетних членов спортивных сборных команд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79-0761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СО СШОР «Уральская шахматная академия» Оглуздина Т.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го пр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нимающихся в учреждени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2018 года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я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и спортсмены  академ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Екатери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Евтушенко Н.В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Соколовская Ольга Валентиновна, 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детей и их родителе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ЦСП КИВС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Екатерин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ирова, д.40, оф. 110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 проведения с 09-00 до 18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СП К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 общеобразовательная школа № 35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9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«От правил к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у» с элементами викторины с участием сотрудника по делам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 им. П.П. Бажов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11.2018 в 14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 ГАУ СО «ЦТВС», библиотекарь Центральная библиотека им. П.П. Бажова, сотрудник по делам несовершеннолетних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расногорского район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инвестиций и развития Свердловской области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, отнесенным к сфере деятельности Министерства инвестиций и развития Свердловской области, по 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 Иванова Екатерина Вячеславовна - начальник </w:t>
            </w:r>
            <w:hyperlink r:id="rId9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Воеводина, 8, офис 706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тел. +7 (343) 377-67-10, 377-65-35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с 09.00 до 13.00 и с 13.50 до 18.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в устной форме по вопросам, относящимся к компетенци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 в сфере туризма и народных художественных промыслов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щественной безопасност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стреча со слушателям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знакомления с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спектами опеки и попечительства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ое областное учреждение социального 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я «Социально-реабилитационный центр для несовершеннолетних «ПОЛЯНКА» Артинского района»</w:t>
            </w: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и, ул. Бажова, д. 89</w:t>
            </w:r>
            <w:r w:rsidRPr="00902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 в 14: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воспитанников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 преподавател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безопасность в школе и дом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4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</w:t>
            </w:r>
          </w:p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2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 юрисконсульт Булатова Н.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color w:val="000000"/>
                <w:sz w:val="24"/>
                <w:szCs w:val="24"/>
              </w:rPr>
              <w:t>Лекция на тему: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«Конвенция «О правах ребенк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624594, Свердловская область, Свердловская обл., г. Ивдель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9025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Балтрушайтис Ю.Н. - юрисконсульт ГКПТУ СО «ОПС Свердловской области № 5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Личные права. Защита личных прав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№ 11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Оус, ул. Молодежная д.5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:2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Филатов Д.В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- заместитель начальника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Ч -5/1 п. Оус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КОУ СОШ № 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АОО Тугулымская СОШ № 26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К СО «ОПС Свердловской области №13» Кочетков В.А.,  инспектор по делам н/летних ОМВД России по Тугулымскому району, для учеников 7 классов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Ответственность несовершеннолетних и их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ОШ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оветская, 2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г. 11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учащиеся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Таборинский детский сад»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31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Тавдинский район, с Городище, ул. Гагарина, 85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2: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 Запольский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дошкольное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91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школьного учреждения 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польский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Увал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. Увал, ул. Школьная, 3;  21.11.2018  13.00.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18 г. 15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ое учреждение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,  Тавдинский район, д. Кошуки,  ул. Мира, 1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г. в 11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 на тему: «Правила пользования огнетушител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действиям обнаружения очага пожара и безопасной эвакуаци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руто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Крутое  ул. Центральная, 29,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 в  09:00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ьгин Д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б обстановке с пожарной безопасностью на территории МО ТГО на 01.09.2018 по сравнению с 01.09.2017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. Герасимовка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П. Морозова, 32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14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 ПЧ 14/3 Гаврилов Э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 автономное общеобразовательное  учреждение  Благовещенская средняя общеобразовательная  школа                  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Благовещен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24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2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. в 13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Благове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Городищ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 учреждение    Городищен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6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                  Коркин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ороди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Ленское, ул. Кирова, 5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ПЧ 14/2 Колесников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Л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ПЧ 14/2 с. Усени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Усениновск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Усениново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Пионерская, 48 а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.11.2018 в 09.00.                                                                            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в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Топорков Ю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Усенин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Чеку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Фабричн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с. Фабричн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12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2                   Коркин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Фабрича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Шухруповская основна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Шухрупов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3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 Гущин Д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Шухруп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отдельный пос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Чукреев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Чукреево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рактористов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Чукрее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 моего ребёнка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а моего ребен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Детский сад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 Заря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апаев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Заря, ул. Набережная, 13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.2018 с 08-00 до 17-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КПТУ СО «ОПС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№ 15», сотрудники МКДОУ «Детский сад п. Заря», родители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резовский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онетный, ул. Кирова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16C6B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  <w:p w:rsidR="004E06D9" w:rsidRPr="00902540" w:rsidRDefault="004E06D9" w:rsidP="004E06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– юрисконсульт Зубков В.Е.</w:t>
            </w:r>
          </w:p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водятс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обучающихся, воспитанников с ограниченными возможностями здоровья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 на тему: «Живи в безопасности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7»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холожский район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Сухой Лог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. Юбилейная, д. 29а.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КПТУ СО "ОПС Свердловской области № 18"  для обучаю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 «Теремо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0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18 в 10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Начальная общеобразовательная школа № 13 имени Героя Советского Союз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.В. Комиссаров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3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1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НОШ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10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СОШ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филиал ГАПОУ СО «Уральский колледж строительства, архитектуры и предпринимательства»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еревцев, 37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2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ГАПОУ СО «УКСАП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совершении правонарушений</w:t>
            </w:r>
            <w:bookmarkEnd w:id="2"/>
            <w:bookmarkEnd w:id="3"/>
            <w:bookmarkEnd w:id="4"/>
            <w:bookmarkEnd w:id="5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 «Ракет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лубная, 5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0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5"/>
            <w:bookmarkStart w:id="7" w:name="OLE_LINK6"/>
            <w:bookmarkStart w:id="8" w:name="OLE_LINK7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в устной форме</w:t>
            </w:r>
            <w:bookmarkEnd w:id="6"/>
            <w:bookmarkEnd w:id="7"/>
            <w:bookmarkEnd w:id="8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итова Е. А. </w:t>
            </w:r>
            <w:bookmarkStart w:id="9" w:name="OLE_LINK11"/>
            <w:bookmarkStart w:id="10" w:name="OLE_LINK12"/>
            <w:bookmarkStart w:id="11" w:name="OLE_LINK13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- инструктор по противопожарной профилактике</w:t>
            </w:r>
            <w:bookmarkEnd w:id="9"/>
            <w:bookmarkEnd w:id="10"/>
            <w:bookmarkEnd w:id="11"/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bookmarkStart w:id="12" w:name="OLE_LINK14"/>
            <w:bookmarkStart w:id="13" w:name="OLE_LINK15"/>
            <w:bookmarkStart w:id="14" w:name="OLE_LINK16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Черноусовская школа-интернат, реализующая адаптированные основные общеобразовательные программы</w:t>
            </w:r>
            <w:bookmarkEnd w:id="12"/>
            <w:bookmarkEnd w:id="13"/>
            <w:bookmarkEnd w:id="1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2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8"/>
            <w:bookmarkStart w:id="16" w:name="OLE_LINK9"/>
            <w:bookmarkStart w:id="17" w:name="OLE_LINK10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15"/>
            <w:bookmarkEnd w:id="16"/>
            <w:bookmarkEnd w:id="17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Жихарева О.В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«Черноус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bookmarkStart w:id="18" w:name="OLE_LINK17"/>
            <w:bookmarkStart w:id="19" w:name="OLE_LINK18"/>
            <w:bookmarkStart w:id="20" w:name="OLE_LINK19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bookmarkEnd w:id="18"/>
          <w:bookmarkEnd w:id="19"/>
          <w:bookmarkEnd w:id="20"/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авлова А.В. – юрисконсуль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и формы его правовой защиты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5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Николо-Павловское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Новая, д. 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. в 10 час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-сирот и детей, оставшихся без попечения родителе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 Пригородного район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Южаково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ул. Советская, 10 «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20.11.2018 в 12 ч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Правовые основы взаимоотношений в коллективе»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овое положение мужчины и женщины в обществе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Уральский техникум «Рифей» – Кадетский корпус «Спасатель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Октября 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Манчажская 4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 7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4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10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 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Ленина 26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итова 7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Ивдель-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.р. «Золуш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Тав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У Центр «Созвездие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Арамиль ул. Садовая 21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МОУ Школа №3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1 г. Алапаевск</w:t>
            </w: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ой области «Екатеринбургская школа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. Седова, 54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консультирования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УМЦ ГОЧС Медведева Елизавета Владимировн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и их законных представителей (опекунов).</w:t>
            </w:r>
          </w:p>
        </w:tc>
      </w:tr>
      <w:tr w:rsidR="004E06D9" w:rsidRPr="00D170B1" w:rsidTr="004E06D9">
        <w:trPr>
          <w:trHeight w:val="3615"/>
        </w:trPr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5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Лекция « Ответственность  несовершеннолетних за правонарушения в соответствии с Административным и Уголовным кодексами РФ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Государственное казенное  специальное  коррекционное учреждение Свердловской области для обучающихся воспитанников с ограниченными возможностями здоровья «Специальная  коррекционная школа-интернат «Эверест»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ул. Цвиллинга 14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20.11.18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в 08 ч.15 мин.</w:t>
            </w:r>
          </w:p>
          <w:p w:rsidR="004E06D9" w:rsidRPr="00902540" w:rsidRDefault="004E06D9" w:rsidP="004E06D9">
            <w:pPr>
              <w:pStyle w:val="af5"/>
              <w:spacing w:line="274" w:lineRule="exac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 начальника РВПЧ Николаев Н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школы-интерната «Эверест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14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65 с углубленным изучением отдельных предметов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Постовского, д. 8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85</w:t>
            </w: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06D9" w:rsidRPr="00BF3014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ерафимы Дерябиной, д. 49а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паевский центр медицинского образования Нижнетагильского филиала Свердловского областного медицинского колледж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3.11.2018 в 10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9.11.2018 10-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63) 2-42-49, 2-45-06, 2-54-34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 1 этаж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п. Арти, ул. Рабочей Молодежи, д. 10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20 ноября 2018 года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Дня открытых дверей для несовершеннолетних граждан в возрасте от 14 до 18 лет и их родител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2-36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ГКУ «Артинский ЦЗ»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br/>
              <w:t xml:space="preserve">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А.В. Русинов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в этот день несовершеннолетних граждан в возрасте от 14 до 18 лет и их родителей по указанным номерам телефо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ыездной мобильный центр Байкаловская специальная (коррекционная) общеобразовательная школа-интернат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 Байкалов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.7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от 14 до 18 лет, родители, опекун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дрес: Свердловская область, с.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6.11-21.11.2018 с 8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нигирев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-00 до 12-00, с 13-00 до 15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и посвящению детей, тема 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МАОУ СОШ №33, ул. Ленина, д. 48, г. Березовский, Свердловская обл., 20.11.2018,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олетарская, 1Б, Березовский, Свердловская обл., 20.11.2018 с 13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Пышма, ул. Кривоусова, д.6, каб.29, 20.11.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иглашены юрист и специалисты отдела опеки и попечительства Управления социальной политики по городам Верхняя Пышма и Среднеуральск – консультирование многодетных родителей, состоящих на учете в центре занятости по вопросам детско-родительских отношен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я школа № 6» ул. Спортивная, 1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 в 8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«Средняя школа № 2» ул. Энгельса 87/2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2, адрес: 62013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4; с 08:00ч. до 20:00ч.;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тел.: (343)360-25-12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3», адрес: 620049,                      г. Екатеринбург, ул. Софьи Ковалевской, д.10,  20.11.2018, в 17:3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– Гимназия № 47, адрес: 62006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Советская, д.24а, 20.11.2018, в 18:0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371-78-46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ых правовых консультаци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 гражданам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Ивдельс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вдель, ул.60 лет ВЛКСМ, д.30, кабинет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ш Елена Валериев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, а также правовая консультация по вопросам профессиональной ориентации несовершеннолетних граждан в возрасте от 14 до 18 лет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Ивдел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60 лет ВЛКСМ, д.30, кабинет № 4, № 1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, тел. 8 (34386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23-2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12-94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аренбрух Юлия Павловна, ведущий инспектор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ухова Ирина Александр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консультационного пункт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МОУ «СОШ №3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15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специалист центра занятости – член ТКДНиЗП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, опекунов, приемных семей в учебном, специальном образовательном учреждении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щеобразовательное учреждение Свердловской области «Краснотурьинский колледж искусств»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 Свердловской обла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на номер 8(34343) 2-63-5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6: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по профобучению / для несовершеннолетних граждан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3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трудоустройству / для несовершеннолетних граждан в 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 на тему: «Защита прав и законных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 ребенка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уфимск, ул. Советская, 25, каб.401 (10.00-15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на тему: «Трудовой кодекс РФ о применении труда несовершеннолетни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 (14.3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Труд: Право или обязанность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ориентации и программам социальной адаптации отдела профобучения профориентации и программ социальной адапт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Лесной ЦЗ», 624200, Свердловская область, г. Лесной ул. Пушкина 18 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19.11.2018г. по 20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на тему: «Закон и порядок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ГБОУ СПО СО «Верхотурский меха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09.40 до 11.30</w:t>
            </w:r>
          </w:p>
          <w:p w:rsidR="004E06D9" w:rsidRPr="00817240" w:rsidRDefault="004E06D9" w:rsidP="004E06D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Серовский политех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9.10.2018 с 9.00 до 10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ОП №33 МО МВД РФ «Новолялинский»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«Пролетар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09.10.2018 с 09.50 до 11.00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ООШ № 1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2.10.2018 с 10.00 до 11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УКТиМП Верхотур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8 с 10.20 до 12 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СОШ № 1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4.10.2018 с 9.0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ТКДНиЗП Верхотурского район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и прокуратуры Верхотурского района, УКТ и МП Администрации ГО Верхотурский, ОП №33 МО МВД РФ «Новолялинский», члены ТКДНиЗП Новолялинского ГО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 3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8.3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1.00 до 12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на правовую тематику «Всё в твоих рука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РЦН Верхотур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5.00 до 16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АУ СОСО «СРЦ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оволялин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, члены ТКДНиЗП Новолялинского ГО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городского округа Верхотурский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с 13.00 до 14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родителей городского округа Верхотурск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ых знаний, викторина «Права свои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й, а обязанности не забыва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ентр культуры городского округа Верхотурский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с 14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, педагогов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5.00 до 16 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20.11.2018 г. 09.30 – 16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евьянский ЦЗ» - для несовершеннолетних граждан 14- 18 лет и их родител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09.00 – 16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трудоустройства несовершеннолетних граждан, Закон о занятости населе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яя Тура, ул. Скорынина, 6 каб. №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ур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, 20 ноября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и их законные представители, семьи, состоящие на учете в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классных часов по правовой грамотности подростка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ижнесергински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г. Нижние Серг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.28)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ОИОГВ СО УСЗ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МО МВД РФ «Нижнесергинский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СО «Нижнесергинская ЦРБ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мощник прокурора по защите прав и интересов детей 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жнесергинского муниципальн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, детей-сирот, детей-инвалидов, детей, оставшихся без попечения родителей, родителей и опекунов несовершеннолетних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 15 1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ижнесерг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и их родителей (законных представителей)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занятости и трудовой миграц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обанова Н.А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по городу Нижний Тагил и Горноуральскому городскому округу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(3435) 25-59-93 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огачева О.В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6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7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Свердловской области «Первоуральский поли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623104, Свердловская обл., Первоуральск г, ул. Чкалова, д.17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ер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политехникума выпускных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, 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1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18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Выездной правовой день помощи детям в сельской школе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лднева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Аникеенко И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средней общеобразовательной школы с. Полднева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ПГО «Ощепковская средняя общеобразовательная школа» р.п. Пышма, ул. Бабкина, дом 3, корп. А" 09.11.2018 г;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ышминский ЦЗ» (ведущий инспектор Худякова О.М.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г. Североуральск, ул. Ватутина,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.Ю. Макаренков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евероуральск, ул. Ватути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9.00 до 12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Ю. Макаренков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Панченк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стная беседа с презентацией на тему: «Права несовершеннолетних в сфере труда и занятост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еров, ул. Малыгина,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 в 11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А.В. Гоок и учащиеся 8-9 класса ГКОУ СО «Серовский детский дом-школа»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Фучика, д. 1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(с 08.00 до 18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, для учащихся образовательной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60) 5-40-1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47) 2-13-74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с 15 по 20 ноябр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 Тавдинского городского округа 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, проживающих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боры, в том числе с использованием скайп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1.11.2018 по 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лица, 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0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Тугулымский ЦЗ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р.п. Тугулым, пл. 50 лет Октября, 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: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тазанова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гулымский ЦЗ» телефон  8(34367) 2-17-5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 Свердловская область, р.п. Тугулым, пл. 50 лет Октября,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Туринск ул. Декабристов, 56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й помощ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уринск ул. Декабристов, 56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бова Марина Ивановна, для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граждан (в том числе детей-инвалидов, детей-сирот, детей, оставшихся без попечения родителей), родителей, попечителей, усынов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о реализации прав детей в сфере   трудоустройств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уринский многопрофильный технику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Ленина, 3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ернышева Лариса Николае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.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Вогуль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., 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в области занятости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Илимская СОШ»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Шалинский ЦЗ», р.п. Шаля, ул. Калинина, д.5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МАОУ МО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Ирбит СОШ №9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зам. директора Шорикова И.А.).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учащихся 10-х классов школы №9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фориентационное мероприят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начальник отдела профобучения и профориентации Тюстина О.В.)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10-х классов школы №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пункта центра занятости, в том числе по вопросам правового характера.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УК «Социально-культурный центр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5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КУ «Социально-реабилитационный центр для несовершеннолетних Каменского </w:t>
            </w: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района», 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гт. Мартюш, ул. Молодежная, 8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ым вопросам, тел. (3439)32-42-6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Каменск-Уральский ЦЗ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унавина, д.1 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Свердловской области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артамент молодежной политик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3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7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324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«прямая телефонная линия», </w:t>
            </w: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ая ко Дню правовой помощи детям в Свердловской области. 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Октябрьская, 1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детям-инвалидам, детям, оставшимся без попечения родителей, а также их законным представителям по вопросам применения норм законодательства о несовершеннолетних при проведении совместных мероприятий (семинаров, рабочих встреч) в рамках действия договора о взаимодействии и сотрудничестве, </w:t>
            </w:r>
            <w:r w:rsidRPr="00653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на официальном сайте ГКУСО «ГАСО» и сайте Центра «Ресурс»</w:t>
            </w:r>
          </w:p>
        </w:tc>
        <w:tc>
          <w:tcPr>
            <w:tcW w:w="3751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8 года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л. Машинная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3420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Юрисконсульт ГКУСО «ГАСО»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 записи актов гражданского состоя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58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Реализаци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титуционных прав и свобод человека</w:t>
            </w:r>
            <w:r w:rsidR="005821FD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ина  в органах ЗАГС» 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Асбест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альская, 6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3E5FF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</w:t>
            </w:r>
            <w:r w:rsidRPr="00723D61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г.Асб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-Сухоложског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СО «Свердловский областной медицинский колледж № 4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Асбест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, 61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- 17.3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Горячая линия» по вопросам семейного законодательства.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читского район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 Ачит, ул. Кривозубова, 2,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Ежегодный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-интернат «Эверест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Цвиллинга, 14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B254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КОУ СО «Екатеринбургская школа-интернат «Эверест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реализации прав детей в сфере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регистрации актов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жданского состояния 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поселка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ул.Майского,67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-15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52"/>
            <w:bookmarkStart w:id="22" w:name="OLE_LINK53"/>
            <w:bookmarkStart w:id="23" w:name="OLE_LINK5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21"/>
            <w:bookmarkEnd w:id="22"/>
            <w:bookmarkEnd w:id="23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жителе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Верхнесалдинская школа, реализующая адаптивные основные общеобразовательные программы»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учащихся и уч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Серов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Луначарского., д. 9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Ивделя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Ив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ВЛКСМ,79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5"/>
            <w:bookmarkStart w:id="25" w:name="OLE_LINK56"/>
            <w:bookmarkStart w:id="26" w:name="OLE_LINK5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  <w:bookmarkEnd w:id="24"/>
            <w:bookmarkEnd w:id="25"/>
            <w:bookmarkEnd w:id="26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, родителей, опекунов, попечителей, усыновителей, лиц желающих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воспитание в семью ребё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Лесного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, ул. Карла Маркса, д.8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б. 66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рриториальная комиссия г. Лесного по делам несовершеннолетних и защите их прав с участием представителя отдела ЗАГС города Лесного для родителей и детей, попавших в трудную жизненную ситу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г. </w:t>
            </w:r>
          </w:p>
          <w:p w:rsidR="004E06D9" w:rsidRPr="00833B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751" w:type="dxa"/>
          </w:tcPr>
          <w:p w:rsidR="004E06D9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тдел ЗАГС г. Первоуральска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ервоуральск, </w:t>
            </w:r>
          </w:p>
          <w:p w:rsidR="004E06D9" w:rsidRPr="00415548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ул. Трубников,44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  <w:t xml:space="preserve"> в течение дня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дл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Беседа « Правовые основы деятельности органо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С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турьинский политехник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Рюмина, 15А, 20.11.2018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Экскурсия для учащихся ОУ горо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для учащихся 9-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Нов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овоуральск, ул. Фрунзе,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старших классов  СКОШ</w:t>
            </w:r>
          </w:p>
          <w:p w:rsidR="004E06D9" w:rsidRP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реализующая адаптированные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еобразовательные программ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л. Победы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2018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 МОУ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6-11классов МОУ СОШ г.Красноуральска и учащихся Красноуральского многопрофильного техникума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формационные брошюры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ое педагогическое  училище»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ий аграрный колледж,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Красноуфимский многопрофильный техникум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казенное общеобразовательное учреждение СО «Красноуфимская школа-интернат, реализующая адаптированные основные общеобразовательные программы»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 учащейс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лефон «Горячая линия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Красноуфим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у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д.5 каб. 114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вой возраст- твои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Верхотурского район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Верхотурье, ул. К. Маркса ,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БОУ СО Средняя 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Кировград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Набережная, 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граждан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тделе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 консультирование по телефону «Горячая лин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шв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шва.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 отделения срочного соц.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города Куш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родителей детей инвалидов, опекунов, попечителей, усыновителей и тех, кто планирует стать опекунами и усынов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bookmarkStart w:id="27" w:name="OLE_LINK60"/>
            <w:bookmarkStart w:id="28" w:name="OLE_LINK61"/>
            <w:bookmarkStart w:id="29" w:name="OLE_LINK62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чканара</w:t>
            </w:r>
            <w:bookmarkEnd w:id="27"/>
            <w:bookmarkEnd w:id="28"/>
            <w:bookmarkEnd w:id="29"/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Гикалова,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8 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нсультац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еро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Сосьва, ул. Митина,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школьников 8 кл.-11кл. (школа № 1р.п. Сосьв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реализации прав детей при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Нижнесергин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Титова, д.3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00 – 16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Ю.Гагарина»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Чайковского,34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с 13.00 -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«Карпинского СРЦН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м. Ю.Гагарина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етского до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сширенной комиссии по социальному сиротству  в УСП по г.Карпинску;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8 Марта, 66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с 16-00 до 17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: отдела ЗАГС для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 в приемных семья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Прием-консультирование граждан, приуроченный к Дню правовой помощ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Белояр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илицейская, д.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для родителей и подростков по вопросам применения семейного законодательств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Октябрь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рода Екатеринбург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, ул. Луначарского, д. 2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и подростков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КОУ Гаринская средняя общеобразовательная школа, актовый зал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Гар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пециалист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граждан, имеющих несовершеннолетних детей: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- право ребёнка выражать свое мнение (в том числе при установлении отцовства);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 право ребенка на имя, отчество и фамилию, возможнос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ы имени, отчества, фамилии;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Невьянского район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евья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атвева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г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Г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лчеданская школа-интернат, реализующая адаптированные основные общеобразовательные программы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ий район, с. Колче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9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00-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ГС г. Каменска-Уральского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а и обязанности родителей, детей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аменск-Уральская школа, реализующая адаптированные основные общеобразовательные программы».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г. Каменска-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в жизни каждого граждани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 Каменска-Уральского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унавина, 1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ой школы № 1, реализующая адаптированные основные общеобразовательные программ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ейном законодательств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ОУ СОШ № 4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старш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л ул. Калинина, 2 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ок знаний: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Законодательство в сфере государственной регистрации акто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, возможности и реализация прав несовершеннолетних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й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15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кОУ СО</w:t>
            </w:r>
            <w:r w:rsidRPr="00415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Филат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8"/>
            <w:bookmarkStart w:id="31" w:name="OLE_LINK59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  <w:bookmarkEnd w:id="30"/>
            <w:bookmarkEnd w:id="31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г.Нижняя Салда, ул.Фрунзе, д.127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.00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Нижняя Салда для лиц, желающих стать опекунами, усыновителями, приемными род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-экскурсия  «ЗАГС - территория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айк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еволюции, 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0.00,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студентов Байкаловского филиала ГБОУ СПО СО «Слободотуринский аграрно-экономического техникума» и учащихся Байкаловской специальной коррекционной школы-интерна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стреча с учащимися Агропромышленного техникума (п.В.Синячиха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.Синячиха, ул.Октябрьская,6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ДН и ЗП Алапаевского района для 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иков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Алапаевского района дл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ТКДН и ЗП Алапаевского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КДН и ЗП Алапае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лапаевск,ул.р.Люксембург,31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 ТКДН и ЗП Алапаев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несовершеннолетних и их родител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лапаевского район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лапаевск,ул.р.Люксембург,3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астие в приеме населения  Территориальной комиссии по делам несовершеннолетних по разъяснению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дготовка и распространение информационных листов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ул. Ломоносова, 49, каб. 232     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0"/>
            <w:bookmarkStart w:id="33" w:name="OLE_LINK31"/>
            <w:bookmarkStart w:id="34" w:name="OLE_LINK32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32"/>
            <w:bookmarkEnd w:id="33"/>
            <w:bookmarkEnd w:id="34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делам несовершеннолетних 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я населения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, г. Новая Ляля, ул. Гагарина, 1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 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4"/>
            <w:bookmarkStart w:id="36" w:name="OLE_LINK25"/>
            <w:bookmarkStart w:id="37" w:name="OLE_LINK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5"/>
          <w:bookmarkEnd w:id="36"/>
          <w:bookmarkEnd w:id="37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яля, ул. Энгельса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7"/>
            <w:bookmarkStart w:id="39" w:name="OLE_LINK28"/>
            <w:bookmarkStart w:id="40" w:name="OLE_LINK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8"/>
          <w:bookmarkEnd w:id="39"/>
          <w:bookmarkEnd w:id="40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4, 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   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ичный прием, консультирование</w:t>
            </w:r>
          </w:p>
        </w:tc>
        <w:tc>
          <w:tcPr>
            <w:tcW w:w="3751" w:type="dxa"/>
          </w:tcPr>
          <w:p w:rsidR="004E06D9" w:rsidRPr="00BF6E92" w:rsidRDefault="004E06D9" w:rsidP="004E06D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Новолялинского </w:t>
            </w:r>
            <w:r w:rsidRPr="00E71CD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71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Новая Ляля, ул. Розы Люксембург, д. 2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42"/>
            <w:bookmarkStart w:id="42" w:name="OLE_LINK43"/>
            <w:bookmarkStart w:id="43" w:name="OLE_LINK4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bookmarkEnd w:id="41"/>
          <w:bookmarkEnd w:id="42"/>
          <w:bookmarkEnd w:id="43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тский дом № 4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огданович, 3 квартал, д.14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воспитанников детского дома №41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лекция. Экскурсия по отделу ЗАГС.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Алапае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А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 ул. Ленина 15, 20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3.20-14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Алапаевского многопрофильного техникум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Счастливые семьи и здоровые дети – будущее России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Режев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Реж, ул. Вокзальная, д.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35"/>
            <w:bookmarkStart w:id="45" w:name="OLE_LINK36"/>
            <w:bookmarkStart w:id="46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  <w:bookmarkEnd w:id="44"/>
            <w:bookmarkEnd w:id="45"/>
            <w:bookmarkEnd w:id="46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Режевского района для учащихся ГАПОУ СО «Режевской политехникум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День  открытых двер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р.п. Пыш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ул. Куйбышева, 4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.00 – 16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 консультирование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OLE_LINK38"/>
            <w:bookmarkStart w:id="48" w:name="OLE_LINK39"/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bookmarkEnd w:id="47"/>
            <w:bookmarkEnd w:id="48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ПО СО «Камышловский гуманитарно-технологический техникум» (филиал); р.п. Пышма, ул. Транспортников, д.2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8   13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С для учащих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ся 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66"/>
            <w:bookmarkStart w:id="50" w:name="OLE_LINK67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  <w:bookmarkEnd w:id="49"/>
            <w:bookmarkEnd w:id="50"/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8, г. Екатеринбург, ул. Крауля, 91, 16 ноября 2018 г.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- 10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кция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Верх-Исетского района г. Екатеринбурга и учитель по предмету «Право» для учеников старших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ция в отделе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Верх-Исетского района г. Екатеринбурга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Металлургов, 44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14.00 – 17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, кабинет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специалистов отдела ЗАГС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Верх-Исетского района г. Екатеринбурга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Я и отдел ЗАГС 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Полевского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олевской, ул. С.Разина, 5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 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.45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ученико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азенного общеобразовательного учреждения Свердловской области «Полевская школа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ое законодательство в РФ. Права и обязанности граждан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уринская Слобода, </w:t>
            </w:r>
            <w:r>
              <w:rPr>
                <w:rFonts w:ascii="Times New Roman" w:hAnsi="Times New Roman"/>
              </w:rPr>
              <w:br/>
              <w:t>ул. Советская, д.96</w:t>
            </w:r>
          </w:p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 15.00-16-00</w:t>
            </w:r>
          </w:p>
        </w:tc>
        <w:tc>
          <w:tcPr>
            <w:tcW w:w="3420" w:type="dxa"/>
          </w:tcPr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аспространении информационных листков на темы «Правовое значение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»;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. Таборы Таборинская районная библиотека</w:t>
            </w:r>
          </w:p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читателей библиотек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Перемена имени» 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Таборинского района </w:t>
            </w:r>
          </w:p>
          <w:p w:rsidR="004E06D9" w:rsidRPr="00115A97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Pr="00115A97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несовершеннолетних детей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813C5C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3C5C">
              <w:rPr>
                <w:rFonts w:ascii="Times New Roman" w:hAnsi="Times New Roman"/>
                <w:sz w:val="24"/>
                <w:szCs w:val="24"/>
              </w:rPr>
              <w:t>тдел ЗАГС г. Березовского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ул. Театральная, 28</w:t>
            </w:r>
            <w:r w:rsidRPr="008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D9" w:rsidRPr="0020682D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4E06D9" w:rsidRPr="0020682D" w:rsidRDefault="004E06D9" w:rsidP="004E06D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3 курса ГАПО УСО «Березовский техникум «Профи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>отдел ЗАГС г. Нижняя Тура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жняя Тура, 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40 лет Октября, 10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1.2018 в течение дня</w:t>
            </w:r>
          </w:p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3E79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5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Арти, ул. Ленина, 100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6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отдела ЗАГС для граждан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 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, пр. Успенский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, д. 101</w:t>
            </w:r>
          </w:p>
          <w:p w:rsidR="004E06D9" w:rsidRPr="00977C1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законных представителей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№ 25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осударственная регистрация актов браков» для учащихся школы «Лидер»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«Лидер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семейном законодательстве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ГУПС г. Екатеринбурга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лмогорова, 66</w:t>
            </w:r>
          </w:p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 Железнодорожного района</w:t>
            </w:r>
          </w:p>
          <w:p w:rsidR="004E06D9" w:rsidRPr="002B1B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B">
              <w:rPr>
                <w:rFonts w:ascii="Times New Roman" w:hAnsi="Times New Roman" w:cs="Times New Roman"/>
                <w:sz w:val="24"/>
                <w:szCs w:val="24"/>
              </w:rPr>
              <w:t>г. Екатеринбург, ул. Быковых, 7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2B1BAB" w:rsidRDefault="004E06D9" w:rsidP="004E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A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</w:p>
        </w:tc>
        <w:tc>
          <w:tcPr>
            <w:tcW w:w="3751" w:type="dxa"/>
          </w:tcPr>
          <w:p w:rsidR="004E06D9" w:rsidRPr="00A66AAA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207B3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для учащихся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6625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Восточного управленческого округа Свердловской области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о правовых последствиях совершения правонарушений, преступлений, самовольных уходов из дома, учреждений социального обслуживания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1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оценко О.В., ответственный секретар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Новоселова Н.Ю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учащихся муниципальных образовательных организаций и учреждений СПО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Создание условий в образовательных организациях для получения качественного образова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олотов С.В., начальник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 порядке приёма в образовательные организации и перевода из образовательной организац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угрышева С. Г., заместитель начальника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санаторно-курортного лечения и летнего отдых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Нейгум С.В., ведущи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теме: «Организация проведения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тоговой аттестации, диагностических процедур (Всероссийские проверочные работы, репетиционное тестирование, муниципальные контрольные работы)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колова О.Ю., главны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 и обучающихс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4E06D9" w:rsidRP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Лекции с использованием видео материала, по профилактике социально значимых заболеваний: ВИЧ-инфекция, туберкулез, наркомания,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алкоголизм, токсикомания.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ружественная к молодежи «Планета молодых»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. Серебряковых 13;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по вопросам охраны жизни и здоровья несовершеннолетних, профилактика социально опасных заболеваний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КДМ «Планета молодых», психолог КДМ «Планета молодых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етский нарколог для несовершеннолетних и родителей (законных представителей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опросам правовой помощи несовершеннолетним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 Молокова И.Ю. для обучающихся,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рав и обязанностей по обучению и воспитанию детей, прохождение несовершеннолетними медицинских осмотров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Фельдшер школы Сульдина Т.Л., помощник прокурора Шарифзянова Е.В. для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збука правовой культуры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ОУ СО «Алапаевская школа-интернат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. Алапаевск, ул. Р.Люксембург,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по 12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Алапаевский» Панова С.В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нарушения и виды юридической помощ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Р. 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 по 13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ведующая адвокатской конторой № 2 г. Алапаевска Селинюта О.А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истеме защиты прав детей, формах устройства на воспитание в семью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центра для кандидатов Школы приёмны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», «Административная ответственность», «Имущественные права», «Правила дорожной безопасности», «Пожарная безопасность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КУ «СРЦН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трудники полиции, ОГИБДД, Управления социальной политики, пожарной части для сотрудников и  воспитанников центра, потенциальных кандидатов Школы приемных родителей,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библиотеке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авовой уголок воспитанни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тематической литературы в библиотеке по теме: «Права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 и права ребен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«Уголовная и административная ответственность несовершеннолетних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в фойе колледжа: «Телефон доверия», «Будущее начинается сейчас», «Стоит задуматься», «Скажи  НЕТ наркотикам», «Безопасность жизнедеятель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0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колледжа для обучающихся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в библиотеке колледжа «Профилактика социально-опасных заболеваний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, 11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колледжа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и в уголках групп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41, 13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тудентов с  представителем городского суда «Административная и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ая ответственность за преступления и правонарушения, связанные с незаконным потреблением и оборотом  наркотических средств и психотропных вещест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6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тавитель городского суд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первого курса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юристом Центра  занятости «Правовое информирование и правовое просвещение согласно ст. 9 Закона Свердловской области от 05.10.2012г №79-ОЗ "О бесплатной юридической помощи», «Правовые аспекты трудоустройст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юрист Центра  занятост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-5 курсов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енсионной грамотности с участием специалиста Управления пенсионного фонда «Формирование пенсионной культуры, повышение  пенсионной  и  социальной грамот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пенсионного фонд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3- 5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Актуальные вопросы законодательства по правам ребенка» в рамках занятий по праву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3 по 21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ава 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удентов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инспектором ПДН. Лекция на тему «Уголовная и административная ответственность несовершеннолетних», «Подросток и закон», «Комендантский час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ПДН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первых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студентов, совершивших противоправные действия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4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 для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ием населе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ереговая, 44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оспитанниками ГКУ «СРЦН города Алапаевска»; беседы «Имущественные права несовершеннолетних»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СРЦН города Алапаевс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УСП по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у и Алапаевскому району (отдел опеки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; беседы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 13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СП по г. Алапаевску и Алапаевскому району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атронаж семей, беседы по вопросам семейного законодатель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семей группы риска 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для семей, находящихся в социально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молодёжи «Правовой лабиринт»; вопросы профориентации и трудоустройства в летний период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инодосуговый центр «Заря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6, 2 этаж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ёжью МКУ «Спортивный комплекс посёлка Зыряновский» для учащихся 9-11 классов СОШ города, студенты, представители общественных молодёжных организац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нятие по темам: «Я – человек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Как дружить без ссоры», Жизнь на добрые дела»;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кларация прав ребен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Я и мои пра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й час «Подросток и зак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8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Западный, ул. Мира, 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ПБсУС Соловьева К.С., Муравьева Ж.И. для обучающихся 9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в игровой форме  «Твои права-твои обязанности»</w:t>
            </w:r>
          </w:p>
        </w:tc>
        <w:tc>
          <w:tcPr>
            <w:tcW w:w="3751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19 Партсъезда, 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ПБсУС Кабакова К.А., Молдован Т.А. для воспитанников подготовительной группы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ыдача памяток «Ответственность несовершеннолетних», «Комендантский час» в ходе патронажей семей и несовершеннолетних, находящихся в социально  опасном положени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я МО г. Алапаевск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1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ПБсУС ЦСПСиД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для семей и несовершеннолетних, находящихся в социально 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Игра – викторина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 «Знаете ли вы свои права и обязанности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МБОУ СОШ №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Тренинговое занятие 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«Мои права и права других </w:t>
            </w:r>
            <w:r w:rsidRPr="00E66251">
              <w:rPr>
                <w:rFonts w:ascii="Times New Roman" w:hAnsi="Times New Roman"/>
                <w:sz w:val="24"/>
                <w:szCs w:val="24"/>
              </w:rPr>
              <w:lastRenderedPageBreak/>
              <w:t>людей»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Центр социальной помощи семье и детям города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еся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ием клиентов, консультирование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9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Юрисконсульт Фатхутдинова О.В. для замещающих родителей и родителей детей с ОВЗ, детей из замещающих семей и детей с ОВЗ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лапаевский центр медицинского образования Нижнетагильского филиала Свердловского областного медицинского колледж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овые взаимоотношения в образовательном </w:t>
            </w: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ПОУ СО «Алапаевский индустриальный техникум»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4.30 час.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информирование, 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групп для студентов групп 1,2,3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«О вреде и последствиях незаконного потребления наркотиков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 библиотека,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 полиции Магда М.И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воя административная и уголовная ответственность»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О «Алапаевский индустриальный техникум», 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8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ых гарантии в ГБПОУ СО «Алапаевский индустриальный техникум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204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, родителей и иных 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семинар «Твои права при устройстве на работу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40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М техникума Захарова Т.А. для студентов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овые отноше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лапаевского Центра занятости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техникума Серебрянникова О.В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Регулирование взаимоотношений между учреждением и участниками (законными представителями) коллектив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 (ЦНТ), г. Алапаевск, ул. Ленина, 2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оманенко М.И. (имеет высшее юридическое образование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стников творческих коллектив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 - познавательная игровая программа для детей и подростков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елка Западный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п. Западный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тинова О.А., руководитель студии театральных миниатюр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лухих А.Н., руководитель студии агитбригады для детей от 10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странички «Ты- не один!» (публикация в сети Интернет)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уководитель видео-студии Плотников И.Д. для детей от 10 до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-викторина по вопросам межличностных отношений и социальной активности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елкозё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ос. Мелкозе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Школьная, 1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орина М.А.- руководитель творческой студии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с 10 до 14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МБОУ СОШ № 17- Уроки социальной помощи. 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лекторий «Твои возможности» (видеоматериал на тему социальных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ей в современном обществе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-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узьминых Е.Е.-руководитель театральной студи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10-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Обязан или Право имею» - правовая бесед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чная система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  <w:r w:rsidRPr="00E6625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Шадрина А.Ю., библиотекарь для учащихся шко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ичная акция «Каждый ребёнок имеет право» - флаер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 - флаер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ентральная детская библиотек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ржибовская Л.А., библиотекарь для жителей МО город Алапаевс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доступа к правовой информации (ответы на вопросы, выполнение справок, информирование с использованием СПС Консультант Плюс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библиограф Жукова Н.Б. для широкого круга пользо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20 ноября - Всероссийский День правовой помощи детям» (повышение уровня правовой культуры учащихся; воспитание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ослушного гражданина, обладающего знаниями основных правовых норм и умениями использовать возможности правовой системы государства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Детская школа искусств п. Западный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ос. Западный, ул. Мира, 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школы искусст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Алапа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для учащихся 7-9 классов по теме: «Юридическая помощь по правовым вопросам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омощник Алапаевского городского прокурора (учащиеся школы, педагоги)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5-9 классов «Гражданские права и обязанностей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помощник мирового судьи Алапаевского городского суд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школы, педагоги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учащихся школы-интернат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уроков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Гражданские права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9.30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с учащимися «группы риска» по теме: «Права 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несовершеннолетних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еоролик «Конституция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МО МВД  России «Алапаевский», воспита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обучающиеся, воспитанник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Твое прав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асположенные на территории обслужива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, специалист по социальной работ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ункт по вопросам детско - родительских отношен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, родител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помощь детя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разделе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М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населения, с целью  бесплатного юридического консультирова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. Алапаевск, ул. Береговая, 4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-консультирование Управление социальной политики/ широкий круг лиц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оспитанникам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«ЦСПСиД города Алапаевск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ЦСПСиД города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е беседы «Опасность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жизни и здоровья подростков при совершении самовольных уходов»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представителями УСП по г.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апаевску и Алапаевскому району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учащихся школы с участковым уполномоченным полиции 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Самоцвет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(Алапаевский район, пос.Курорт-Самоцвет, ул.Центральная, 15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20.11.2018 г., 13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об ответственности за совершение правонарушений.</w:t>
            </w:r>
          </w:p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по интересующим вопросам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м уполномоченным полиции Мелкозеровым Д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Махне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Махнево, ул. Победы, 23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ьева Ю.А.;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9 классов СОШ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офилактика правонарушений среди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Бубчико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Бубчиково, ул. Ленина, 2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Зайко Е.А.;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7-9 классов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дача памяток «Ответственность несовершеннолетних», «Коммендантский час» в ходе патронажей семей и н/л в СО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МО Алапаевское, МО Махневско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ГАУ «ЦСПСиД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лапаевска»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.Костино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ОШ ул. Молодежная, 3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л.Советск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юрисконсультом</w:t>
            </w:r>
          </w:p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Юристконсульт Фатхутдинова О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а Ю.Н., психолог Николина И.Л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мещающие родители и родители детей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ОВЗ, 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ава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.работе ГАУ «ЦСПСиД г.Алапаевска» 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фимова А.С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на тему «Я рисую мои права»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 Бауэр А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Обязанности и права подрост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иД г.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 Стафеева Л.М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совершеннолетние  дети старшего школьного возраста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 о правах о обязанностях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  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, права Плахов Е.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 Ответственность подростков перед законо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ЦСПСиД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бнин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правах учащегося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фанова В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4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состоящими на внутришкольном учет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состоящих на внутришкольном учете.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вопросам правовой помощи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нина Г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1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Ялунин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Ялунинское Мира 49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, в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учащихся по вопросам права и свободы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никова С.М. учитель прав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9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Я и мои прав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с показом мультимедийной презент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8.3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нформация, знакомство с правами и обязанностями ребенка, которые заложены и в Конституции РФ, и в международных правовых документ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у «Поступок и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уголовной и административной ответственности за нарушение правонарушений, за соблюдение правил поведения учащихся и Устава школы, об обеспечении сохранности личного имущества обучающихся, недопустимости курения на территории школы и общественных местах.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и обществознания, зам. по воспитательной работе, инспектор ПДН, представители ТКДНи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Я – гражданин России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, развитие правосознания законопослушного гражданин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вопросов и ответов по ПДД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инспектор ГИБДД Рощектаева Е.С.</w:t>
            </w:r>
          </w:p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(учащиеся 1-5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вой статус лич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«Останинская СОШ»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лапаевский район, с.Останино, ул.Ленина,д.14)  20.11.2018 г. 11:05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ховерхова Л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учащихся и родител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МО МВД Росии «Алапаевский» Барышникова Ю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«Ответственность в жизни человека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4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, 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 г.Алапаевска» Специалисты по социальной работе Кокшарова М.В., Гурьева Ю.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 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формационных материалов «Мои права», «Важные телефоны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 г.,  11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 11 классов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Имею право на прав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учащихся 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еступление и наказа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Знаете ли вы закон?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просвещение детей, знакомство с основными правами и обязанностям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Ф посредством игры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янкин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 в тренинговом режиме «Быть уверенным это здорово!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0.2018 в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веренного поведения и умения противостоять давлению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жизнь и зако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соотнести правовые нормы с реальными межличностными отношениями, способствовать развитию морально-правовой рефлексии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Совет школы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ПДН капитана полиции А.Е. Сафроново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0-11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для родителей на общешкольном родительском собрани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.11 2018 г.,  19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родителей с разъяснением их прав и обязанностей, мер административной и уголовной ответственности за совершение правонарушений их детьм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ю для родителей  к собранию готовит директор школы Телегина Л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.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(учащиеся 1-4 классов)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роки правовых знани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равами 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ми ребенка, которые заложены  в Конституции РФ и в международных правовых документах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чащиеся 5-9 классов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венция о правах ребенк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Верхнесинячихинская СОШ №3»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р.п.В.Синячиха,ул.Октябрьская,2а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ят мероприятия - классные руководители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6 класс (568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, консультации по вопросам прав и обязанностей несовершеннолетних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,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ероприятие – И.Н. Середкина, инспектор ПДН МО МВД России «Алапаевский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«В мире права. Дети имеющие право на помощь и заботу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- Ю.С. Харлова, специалист по социальной работе 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 мероприятие – А.А. Полещук, социальный педаг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11 класс (812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час «Права ребёнка в стране дет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ая 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синова В. Г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росток и закон» - правовая иг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с. Арамашево,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Пушкарева, дом 15 филиал МБУК «ЦБС» - Арамашев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12.11.2018 г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А. Н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турнир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Останино, ул. Зеленая, дом 35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илиал МБУК «ЦБС» - Останин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Немытова И. А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Лучше знать, чем догадываться» - командная игра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Красной Гвардии, 11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поселковая библиотека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узнецова Н. А., библиотекарь,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9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Имею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Октябрьская, 17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центральная детская библиотек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ерникова А. В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БУК «ЦБС» - Верхнесинячихинская центральная детская библиотека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6-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и развешана на информационном стенде брошюра «Каждый ребенок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lastRenderedPageBreak/>
              <w:t>Учреждения культуры МО Алапаевское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МО Алапаевское, для несовершеннолетн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викториной + показ видеороли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Я зна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птело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. Коптело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47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16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Коптеловкого ДК совместно с соцработником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и викториной «Поговорим о прав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е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Дее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ирова 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 Деевского ДК совместно с библиотекой и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правовой тематике +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и </w:t>
            </w:r>
            <w:r w:rsidRPr="004A6E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андная игра «Знание права нам необходимо!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рамашевский ДК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Арамашево, ул. Пушкарева 1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Арамашев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 +</w:t>
            </w: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агитбригад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знать и соблюда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Ялунинский ДК, с. Ялунинское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Мира 18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Ялунин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Школьная 4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8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 совместно с соцработнико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ень правовых знаний» +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аскатихинский СК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Раскат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2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 СК совместно с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средний и старший школьный возрас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Курорт-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Курорт-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Центральная 1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огульский С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. Вогулк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уговая 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библиотекой « Ты имеешь право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 Верхнесинячихинский ДК, п. Верхняя Синячиха ул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. Гвардии,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4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Подойников А 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и старшего звена -40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 Я рису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, ул. Ленина.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Мухамидзяновна З 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школьного звена -23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Ясашинский с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Ясашная, ул. Рабочая,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2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Жихарев Н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звена с участием взрослых – 35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ьничны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Ельничная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лубная,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Латышева 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возраста – 12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20 ноября - Всероссийский День правовой помощи детям» с приглашением участкового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ПР, кураторы учебных групп, участковый уполномоченный полици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предоставления социальных гарантий детям-сиротам и детям, оставшимся без попечения родителей;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детям-сиротам и детям, оставшимся без попечения родител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социальной помощи семьи и детям «Гименей»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е  презентаций  и фильмов о права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ехникума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ервого и второго курсов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искуссия «Можно ли быть свободным без ответственности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бучающиеся второго и третьего курса, зам. директора по СПР, преподава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, которые должны знать родители (информационный сайт организ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Верхняя Синячиха, 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несовершеннолетних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родители учащихся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о консультированию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 с 8.00-17.00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казание бесплатного консультирование и бесплатной юридической помощи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Следственный комитет, Артемовская городская прокурату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Мозгобойня» для старшеклассников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9.11.2018,ДЦ «Горняк»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еклассников по правовым вопросам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образовательные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профобучения и дополнительного профобразования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государственной услуги по организации профобучения и дополнительного профобразования незанятых граждан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профориентации и профобучения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 не имеющие профессии (специальности)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8(34363) 2-42-49, 2-45-06, 2-54-34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равила постановки на учет, подбор вакансий и др.)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Байкал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омендантский час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потребление и распространение наркотиков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ДД»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ан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Елань, пер. Чкалова, 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ремя – 14.25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– инспектор ПДН, Нежданова С.М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6-8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венция о правах ребё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09.11.2018 – 14.10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1-4 класс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здник для начальной школы: «Сказочная викторин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, с. Шадринка, ул. Н.И. Лаптева, д.36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1-4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ак использовать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5-8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осознание и правовая культур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11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Краснополянское, ул. Мичурина, 2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 ПДН, обучающие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овой уголок школьни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, сен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ащие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брейн-ринг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но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 СРЦН для опеку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куратура для старшекласник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ы ПДН для детей группы рис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ГИБДД для обучающихся 12 -14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й для обучающихся 10-11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9.11.2018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7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1-9 кл (дети-сироты, дети с ОВЗ, дети из малообеспеченных сем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то мне известно о моих правах и обязанностях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Где права взрослых, а где права дете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ас защищает закон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11.2018г.- 14.20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эмблем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-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.11.218г.- 13.2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.2018г. -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час «Что такое справедливость и сочувствие?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1.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ук-ль ШМО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харева З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Преступление и наказани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Взрослая жизнь – взрослая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для 8-9 класс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Свобода и ответственность»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, ул. Новая 2Б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шелева И.В. – учитель истории и обществозна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атронаж семей, состоящих на разных видах учет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детско-родительских отношений взрослых;  учащимися школы и студентами по правам и обязанностям; по вопросам профилактики безопасного поведения в социуме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 Пелевина, д. Ключевая, д. Захаров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06.10. по 23.11. 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посетить  семьи, состоящие на ВШУ, семьи, дети которых поступили в школу в этом учебном году.)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инспектор Жданова Т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по Пелевинской территории Пьянк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тор по ВР Жданова О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школьнико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обстановке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6 клас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-5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9 классе на тему: Выбор экзаменов на ИА. Конфликтные ситуации 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профилактика. Проблема суицидов среди подростков и молодежи.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.; 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Т.В. для родителей учащихся 9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ервые дни ребенка в школе. Адаптация первоклассников. </w:t>
            </w:r>
            <w:r w:rsidRPr="004A6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; 14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 для родителей учащихся 1-го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1 классе на тему «Я-ребёнок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3-4 классах на тему: «И в шутку, и всерьёз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лоногова М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ишева А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5 классе на тему: «Адаптация учащихся 5 класса. Взаимоотношения в коллективе. Права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Е.Ю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7 классе на тему: «Учеба и ответственность. Права и обязанности учащихс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Гражданин России – это 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С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 Н.Ю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ледователь МО МВД «Байкаловски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8-11 классов (28 уч-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в сфере образования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 – 11 класс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Березина Т.В. –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 для замещающих сем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Октябрьская, 4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ники-замещающие семьи, проводит отделение замещающих семей (Семенова Н.А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ом по опеке УСП по Байкаловскому району(Ильиных Е.В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, имеющи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памяток о порядке назначения пособий и компенсац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мер социальной поддержки УСП по Байкаловскому район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483C68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часов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ОСЗС, специалист ООП для замещающих семе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Единый пункт консультировани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йкал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10-00 до 12-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консульт, совместно с ТКДН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Ирбит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йд по семьям и несовершеннолетним состоящих на учете в ТКДН и З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ерновская т/а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ЦСПС и Д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 граждан</w:t>
            </w:r>
          </w:p>
        </w:tc>
        <w:tc>
          <w:tcPr>
            <w:tcW w:w="3751" w:type="dxa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. Ирбит,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 ,100 (ТКДН и ЗП)  20.11.2018г с 14 до 16.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дседатель, ответственный секретарь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Харловская СОШ», с. Харловское, ул. Советская, 4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1.11.2018г с 09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ий районный суд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ая межрайонная прокуратура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 МО МВД России «Ирбитский»;  УО Ирбитского МО; КДМС «Пульс»; ИЦГБ- нарколог;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Камышловского района по делам несо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>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с несовершеннолетними и родителями 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организации Камышловского района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 ноября 2018г. 14-00час.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pStyle w:val="ab"/>
            </w:pPr>
            <w:r w:rsidRPr="005821FD">
              <w:t xml:space="preserve">Правовое консультирование детей, подростков, родителей по интересующим их вопросам, а также правовое информирование по темам: </w:t>
            </w:r>
            <w:r w:rsidRPr="005821FD">
              <w:lastRenderedPageBreak/>
              <w:t>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 1-11классов, родители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Члены ТКДНиЗП Камышловского района, сотрудники МО МВД России «Камышловский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Пышм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B80"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18 г., в теч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уро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8 г. в образовательных организациях Пышминского городского окру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ДН и ЗП, пгт. Пышма, ул. Комарова, 19,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, с 9 до 14.00 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, проводимая работниками суд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, пгт. Пышма, ул. Ленина-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уда, прокуратуры, УИИ, ОМВД, председатель ТКДН и ЗП для подростков «группы риска»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Пышминского ГО, 20.11.2018 в вечернее врем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МВД, УИИ, МЧС, ТКДН и ЗП, УСП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Реж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F0211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Центр «Дар», г. Реж,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яховского, 15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 17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14-00ч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 уголовная ответственност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ДН и ЗП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Режевской ЦЗН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П по Режевскому району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учреждений системы профилактик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Слободо-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еседа 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АПОУ «СТАЭТ»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 с. Туринская Слобода,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20.11.2018 в 10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я-беседа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оводит председатель ТКДН и ЗП для несовершеннолетних, обучающихся в СТАЭТ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бо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Красноармейская, д. 31 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отрудники ТКДН и ЗП Таборинского района для жителей Таборин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Советская, д.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аборинская С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ТСООШ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д. Кузнецово Кузнецовская 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Кузнецовской ООШ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1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Пушкина, 27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: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К.Маркса, 13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МОУО- Управление образованием </w:t>
            </w:r>
            <w:r w:rsidRPr="00104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>По месту нахождения всех субъектов системы профилактики Тавдинского городского округа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83C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 xml:space="preserve">Штатные специалисты  органов и учреждений системы профилактики безнадзорности и правонарушений несовершеннолетних для граждан Тавдинского городского округа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лиц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й лекторий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: «Права и обязанности 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нолетних детей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Об учреждениях системы профилактики в Талицком городском округе»,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елефон д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оверия»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бёнка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гулым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икторина на тему « Мои права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83C68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 социальных 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 казенное  учреждение  «Социально реабилитационной центр для несовершеннолетних «Заводоуспенский» Тугулымского района» 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4.00 ч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. Заводоуспенское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Знай права соблюдай обязанности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Правовое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Свердловской области «Тугулымский  многопрофильный техникум» в 14.00 ч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г.т. Тугулым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едюнинского, д. 86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стная консультация</w:t>
            </w: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Башарина И.А для студентов техникум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атуры  Тугулымского района  Ударцева А.Г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олодежной политике администрации Тугулымского городского округ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Решетникова Е.О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Юрист администрации Тугулымского  городского округа Постникова Т.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МВД России по Тугулымскому району Ткачева Я.Ю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«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МКОУ Гилевская основная общеобразовательная школ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 12.00 ч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Гилева, ул. Первомайская, д.20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обучающихся школы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соответствии с Законом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от 05 октября 2012 года № 79-ОЗ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 г. – ТКДНиЗП                       г. Туринск, ул. Ленина, 33, каб 8;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Устные, письменные консультации по правовым вопросам и детско-родительским отношениям</w:t>
            </w: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.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учащиеся 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инска и Туринского район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консультировани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-сирот и сирот, оставш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печения родителей, прожив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щежитии ТМТ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1.2018 г. – общежитие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ая, 95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соц. педагог ТМТ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ми, состоящими на персонифицированном учете ТКДНиЗП,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ОУ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Б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, 80;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ШИ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9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г. – ТКДНиЗП                           г. Туринск, ул. Ленина, 33, каб 8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педагоги ОУ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несовершеннолетних граждан в возрасте от 14 до 18 лет; заключение трудового договора с несовершеннолетними гражданами; права и </w:t>
            </w: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1.11.2018, 13.2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, 11 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несовершеннолетних </w:t>
            </w: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ённое общеобразовательное учреждение Муниципального образования </w:t>
            </w: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Ирбит «Средняя общеобразовательная школа № 9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09.25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луги центра занятост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 ГАУ СО «Ирбитский центр социальной помощи семье и детям»</w:t>
            </w:r>
          </w:p>
          <w:p w:rsidR="004E06D9" w:rsidRPr="000C41B3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  15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обучения и профориентации Тюстина О.В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совершение преступлений и правонарушений несовершеннолетним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гуманитарный колледж», ул. Первомайская, 39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7.11.2018 г. 12.35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ОСЗС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несовершеннолетних за преступление совершаемое в нетрезвом состояни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1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одростка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21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9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7-11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13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53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5-7 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П по г. Ирбиту и Ирбитскому району, ул. Красноармейская, 15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арший помощник Ирбитского межрайонного прокурора, Кулиш Илья Андреевич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мышлов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"Закон и подросток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нформация  транслировалась  в рекреации школы в виде слайд-шоу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 кадетск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с защищает закон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право ребёнка на защиту от жестокого обращ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 Ж.В., отделение опеки и попечительств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нательная дисциплина - залог успешности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равила в коллектив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е классы 4-8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ладимир Борисович, военнослужа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безвыходного поло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алог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жизненных ситуац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ей 6-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 Потапова Е.Б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к и преступлени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 основные конституционные права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сть. Злономеренный поступок. Вандализм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анных понят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7-10 клас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тель прихода во имя Святого Праведного Симеона Верхотурского села Обуховское Камышловского района иерей Игорь Холманск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стране прав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ам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ам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Боброва Е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мире професси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ентра занято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- Родину защищат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юридических  специальнос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Военкомата, ОВД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авила все знаем и все их выполняем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авовой грамотности для родителей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выпускных классов по правам обучающихся во время организации выпускных экзамен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Третьякова И.Г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правам участников дорожного дви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ГИБДД Саласкевич Л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ответственности за правонаруш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83C68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прокуратуры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В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Ты – ученик. Твои права и обязанности»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(О действии закона ФЗ №273 «Об образовании в РФ»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плакатов «Я знаю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 права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начальны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с родителями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по оформлению документации в Органы социальной защиты насел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социальные льгот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УСЗ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офилактика суицидального поведения», «Профилактика жестокого обращения с детьми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 де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кова, д. 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законодательства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группы риск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вских И.А., секретарь ТКДН и ЗП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несовершеннолетних детей, обязанность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3 класс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- Сидоренко И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(беседы, викторины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 2018г. 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, 5-7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, обязанности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емьям детей "группы рис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ноября 2018 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, консультации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"группы риска"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Знаю ли я свои прав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9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авовой тематик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-единый день профилакт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оциальный педагог Ярошевская В.С., Мартьянова Н.В., педаог - организатор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на школьной линейке памяток "Твои права и обязанности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"Правопорядок", руководитель отряда Мартьянова Н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информационного стенда по правовой тематик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Красных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, Шишкина А.В., 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"Путишествие в "Законию"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  0 - 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"Школьные вести" (рубрика "Имею право!"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11.18 по 23.11.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Н.В., педагог - организатор, Рябова Е.В.,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 14.00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8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вердлова, д. 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, составление документов правового характера: заявления, жалобы,  ходатайства и др. (в зависимости от обращения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одители, педагоги</w:t>
            </w:r>
          </w:p>
          <w:p w:rsidR="004E06D9" w:rsidRPr="00216EB3" w:rsidRDefault="00483C68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занцева-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Свердловской гильдии адвока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"Права детей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9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правовую тематик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1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психологом "Права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язанности родител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.11.18 в 17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егог-психолог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0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«Ребенок имеет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ку необходимо самоуважение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 2018г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раво на счастливое детст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старши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кумент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ьяснение  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Я имею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тарших групп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ая реформ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латных услуг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гражданин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оект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щитим 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лектории для родителей по вопросам защиты прав ребён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а-путешествие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"Права ребён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Карла Маркса, д. 2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ая информ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и права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вая страничка"</w:t>
            </w:r>
          </w:p>
          <w:p w:rsidR="004E06D9" w:rsidRPr="00216EB3" w:rsidRDefault="00483C68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на сайте МАДОУ № 1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а ребенка - быть ребенк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а А.М. - юрист, руководитель ДОУ, ст. 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 ребенок. У меня есть право…" Конвенция о правах ребенка в стихах и рисунк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 для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"Ребенок имеет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, воспитанники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нформационных брошюр и буклетов по вопросам защиты детства для последующего распространения среди родителей, а также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на официальном сайте ДО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и родителей "Я имею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, специалисты соц. Служб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 Права детей"; 2. Государствен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 семей воспитывающих детей - инвалидов и многодетных семей; 3. Права и обязанности родителей в отношении детей дошкольного возраста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 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Пушкина, д. 2 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 в области охраны и защиты дет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воспитанников  </w:t>
            </w:r>
          </w:p>
          <w:p w:rsidR="004E06D9" w:rsidRPr="00216EB3" w:rsidRDefault="00483C68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ализация программы доп. образования "Мы с друзьями целый мир"; 2. Оформление выставки "Права ребёнка"; 3. Цикл бесед: "Человек в мире правил", "Мой хороший поступок", "Я  - гражданин   России"; 4. Дидактические игры: "Символы России", "Страна вежливости"; 5. Общее родительское собрание "Под защитой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"; 6. Консультации для родителей: "Азбука для родителей", "Воспитание патриотических чувств"; 7. Оформление стенда "Права и достоинства ребёнка";  8. Выпуск буклетов "Как жить и чувствовать себя в безопасности"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разовательной деятель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тавка наглядных материало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1 ноября 2018Г.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ДОУ детский сад № 9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Стаханова, д.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общее родительское собрание сотрудников службы социальной помощи и правоохранительных органов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 есть у всех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"Мой д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дом, жилищ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средн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Права ребенка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 на игру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"Наши права" подготовительная к школе групп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ыражать свое мнение (выборы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на стенд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CF2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Старший воспитатель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615A93" w:rsidRDefault="004E06D9" w:rsidP="004E0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Единый консультационный пункт в Дзержинском районе г. Н. Таги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Тагил ул. Калинина, 2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ГС Дзержинского района города Нижний Тагил для жителей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Подросток и закон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46»Б»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, участники: 6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образовательных учреждениях на темы: 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Мы и наши права»;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закон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ете ли вы свои права?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ава ребёнка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, обязанности и 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вная, административная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Гимназия № 8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СОШ № 6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с приглашением федерального судьи, помощников прокурора, инспекторов ОДН ОП № 17 МУ МВД России, ю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а ГАУ «ЦСПСиД г. Н. Тагил»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«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по правовым вопросам для законных представителей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Р, педагог-психолог, зам.директора по ВР, зам.директора по ПВ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го опроса учащихся о нарушении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директора по ВР, зам.директора по ПВ для учащихся МБОУ СОШ № 1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ая встреча-беседа «Поступок и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52  -Филиал № 8 Городской библиотеки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 совместно с филиалом № 8 Городской библиотеки с привлечением инспектора ОДН ОП № 17 МУ МВД России «Нижнетагильское» для учащихся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(г. Н. Тагил, пр. Ленинградский, 5) 09.10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е приемы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по социальной работе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Детская городска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  город Нижний Тагил»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2.11.2018.- 20.11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по социальной работе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социального отделения для семей и подростков групп социального ри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 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 начальник ОДН ОП №17 для девушек подрост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 22, каб.303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: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зержинского ра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йон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/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встреча с опекунами (попечителями)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ными родителями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У «ЦСПСиД г. Нижний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проведения:18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отделов Управления социальной политики по городу Нижний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рактикум «Комендантский час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№5 Дзержинского района города Нижний Тагил»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ГКУ «СРЦН №5 Дзержинского района города Нижний Тагил»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по городу Нижний Тагил и Го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>рноуральскому городскому округу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ентр занятости» 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 оказание помощи в оформлении документов правового характера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кадрового обеспечения ГАПОУ СО «НТГИК им. Н.А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емидова», главный корпус, первы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, составление заявлений, жалоб, ходатайств и других документов правового характера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Щипицына Е.Б. (юрисконсульт) проводит консультирование для студентов колледжа, их родителей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вопросам социальной защиты и социальной помощи, реализации прав и свобод личности обучающихся.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ая служба ГАПОУ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НТГПК им. Н.А. Демидова», здание общежития, второ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.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и оказани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по вопросам социальной защиты и социальной помощи, реализации прав и свобод личности       обучающихся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дасева О.А (социальный педагог по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детьми сиротами и детьми, оставшимися без попечения родителей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93F1C2" wp14:editId="79AE84A0">
                      <wp:simplePos x="0" y="0"/>
                      <wp:positionH relativeFrom="page">
                        <wp:posOffset>8040370</wp:posOffset>
                      </wp:positionH>
                      <wp:positionV relativeFrom="paragraph">
                        <wp:posOffset>280670</wp:posOffset>
                      </wp:positionV>
                      <wp:extent cx="2177415" cy="127635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741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E75" w:rsidRPr="00BC1556" w:rsidRDefault="00BB7E75" w:rsidP="001C62B5">
                                  <w:pPr>
                                    <w:spacing w:before="33" w:line="167" w:lineRule="exact"/>
                                    <w:rPr>
                                      <w:sz w:val="20"/>
                                    </w:rPr>
                                  </w:pP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Вараксина</w:t>
                                  </w:r>
                                  <w:r w:rsidRPr="00BC1556">
                                    <w:rPr>
                                      <w:spacing w:val="-6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Е.В.</w:t>
                                  </w:r>
                                  <w:r w:rsidRPr="00BC1556">
                                    <w:rPr>
                                      <w:spacing w:val="-6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(зам.</w:t>
                                  </w:r>
                                  <w:r w:rsidRPr="00BC1556">
                                    <w:rPr>
                                      <w:spacing w:val="-3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директора</w:t>
                                  </w:r>
                                  <w:r w:rsidRPr="00BC1556">
                                    <w:rPr>
                                      <w:spacing w:val="-2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по</w:t>
                                  </w:r>
                                  <w:r w:rsidRPr="00BC1556">
                                    <w:rPr>
                                      <w:spacing w:val="-5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СПР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F93F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3.1pt;margin-top:22.1pt;width:171.4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AA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" filled="f" stroked="f">
                      <v:textbox inset="0,0,0,0">
                        <w:txbxContent>
                          <w:p w:rsidR="00BB7E75" w:rsidRPr="00BC1556" w:rsidRDefault="00BB7E75" w:rsidP="001C62B5">
                            <w:pPr>
                              <w:spacing w:before="33" w:line="167" w:lineRule="exact"/>
                              <w:rPr>
                                <w:sz w:val="20"/>
                              </w:rPr>
                            </w:pPr>
                            <w:r w:rsidRPr="00BC1556">
                              <w:rPr>
                                <w:w w:val="80"/>
                                <w:sz w:val="20"/>
                              </w:rPr>
                              <w:t>Вараксина</w:t>
                            </w:r>
                            <w:r w:rsidRPr="00BC1556">
                              <w:rPr>
                                <w:spacing w:val="-67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Е.В.</w:t>
                            </w:r>
                            <w:r w:rsidRPr="00BC1556">
                              <w:rPr>
                                <w:spacing w:val="-66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(зам.</w:t>
                            </w:r>
                            <w:r w:rsidRPr="00BC1556">
                              <w:rPr>
                                <w:spacing w:val="-3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директора</w:t>
                            </w:r>
                            <w:r w:rsidRPr="00BC1556">
                              <w:rPr>
                                <w:spacing w:val="-2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по</w:t>
                            </w:r>
                            <w:r w:rsidRPr="00BC1556">
                              <w:rPr>
                                <w:spacing w:val="-5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СПР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одит консультирование для студентов колледжа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социально-правовым вопросам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зам. по СПР ГАПОУ СО «НТГИК им. Н.А. Демидова», здание общежития, трети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 –правовым вопросам (федеральные законы, нормативные акты регулирующие права, обязанности обучающихся, их родителей, 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раксина Е.В. (зам. директора по СПР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. социально-политехническим отделением №2, здание общежития, второ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– 12.20, 14.00 –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дкова Л.В. (зав. социально-политехническим отделением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интерактивном терминале  слайд-фильма «Полезные советы при трудоустройстве для подростко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 информационный зал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памятки «Временное трудоустройство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граждан в возрасте от 14 до 18 лет в свободное от учёбы время» на электронные адреса работода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работодателей и несовершеннолетних гражда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выпускных классов   по вопросам профессиональной ориентации (в том числе о технологии подачи заявления в электронном виде), профессионального обучения, информации о рынке труда и по вопросам временного трудоустройства несовершеннолетних граждан в свободное от учебы время</w:t>
            </w:r>
          </w:p>
          <w:p w:rsidR="004E06D9" w:rsidRPr="00417A71" w:rsidRDefault="00834CF2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будущего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20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рофобучения, профориентации и психологической поддержки 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ивоногова И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выпускны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юридическое консультирование граждан на темы  «Особенности трудоустройства несовершеннолетних граждан», «Временное трудоустройство несовершеннолетних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свободное от учебы время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30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 по городу Нижний Тагил и Горноуральскому городскому округу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высокова Е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ы в отделении медико-социальной помощ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Детская городская больница город Нижний Тагил» Поликлиник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 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ение медико-социальной помощ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оциальное консультирование граждан по вопросам оформления опеки, Социально правовая помощь семьям (права и обязанности родителей)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Психологическое консультирование по вопросам гармонизации детско-родительских отношен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аждане и законные представители несовершеннолетних и несовершеннолетн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в ОУ на тему: «Я во взрослом мире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икрорайон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для детей и подростков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елевые патронаж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патронажи в семьи социального риска с субъектами системы профилактики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семей социального риска на дом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циально правовая помощь семьям (права и обязанности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ОМСП Д и 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емьи социального риска состоящие на профилактическом учете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граждан  по защите прав и законных  интересов несовершеннолетних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: стенд учреждения, сайт учреждения, Авито, газета «470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Е.Е.,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для учащихся МБОУ СОШ № 23 им. Ю.И. Батухтина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3 им</w:t>
            </w:r>
            <w:r w:rsidR="00834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Ю.И. Батухтина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86, 20.11.2018 г. в 08 часов 30 минут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отделения профилактики безнадзорности несовершеннолетних Григорьева Е.А., </w:t>
            </w:r>
          </w:p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МБОУ СОШ № 23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: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Ленинскому району города Нижний Тагил, г. Нижний Тагил, 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 г. в 17 часо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раждан,  желающих  принять в семью ребенка, обучающихся на курсах подготовки «школа приемных  родителей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спространение  информационных  листов и буклетов по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чреждения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ы учреждени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трансляция информации по проведению Дня правовой помощи детям на информационно-интерактивном экране в фойе </w:t>
            </w: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ГБПОУ СО «НТПК № 1» и на сайте колледжа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ия 1 этаж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И.В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есовершеннолетних детей, родителей (законных представителей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tabs>
                <w:tab w:val="left" w:pos="1985"/>
                <w:tab w:val="left" w:pos="4822"/>
                <w:tab w:val="left" w:pos="5105"/>
              </w:tabs>
              <w:ind w:right="-1" w:hanging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рамках кураторского часа бесед в группах с несовершеннолетними учащимися об административной и уголовной ответственности за п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тивоправное поведение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№ 209, 308, 311  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инспектор ОДН ОП № 16 МУ МВД России «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по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несовершеннолетних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консультационного приема несовершеннолетних детей и родителей (законных представителей) по вопросам правоприменительной практики по конституционному, административному, трудовому и уголовному праву, законодательству об образовании,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личным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оставшиеся без попечени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. № 31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юрисконсульт Сисин Д.П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У МВД России 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 по 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Кудрявцева Т.М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есовершеннолетних учащихся, 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оведении в День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иал ФГБОУ ВО «МГХПА им.С.Г.Строганова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студент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Правовое  консультирования в устной и письменной форме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 Составления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40,44 (консультирование граждан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еталлургов, 16, каб.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азание бесплатной юридической помощи)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22, каб.303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оказание бесплатной юридической помощи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Ленинского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зержинского, Тагилстроевского и Пригородного районов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 друз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Антоновский» Пригородного район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для воспитанников 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запросам замещающих семей и семей, находящихся в трудной жизненной ситуац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с 19.11.2018 г. по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 – 12.00 ч., с 13.00 ч. – 15.00 ч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, педагог – психолог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рок в школе «Телефон довер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безответственности до преступления один шаг»</w:t>
            </w:r>
          </w:p>
        </w:tc>
        <w:tc>
          <w:tcPr>
            <w:tcW w:w="3751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Тагилстроевского района города Нижний Тагил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12.00 ч. –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0 ч.</w:t>
            </w:r>
          </w:p>
        </w:tc>
        <w:tc>
          <w:tcPr>
            <w:tcW w:w="3420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информирование и правовое просвещение населения согласно статье 9 Закона Свердловской области от 05 октября 2012 года №79-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 СО «СРЦН Тагилстроевского района города Нижний Тагил»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«Обзор литературных произведений по теме правовое воспитание детей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лье («Теремок», «Три поросенка»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знь и свободу («Репка», «Волк и семеро козлят»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16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для родителей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ОВЗ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ронажей в семьи, состоящие на учете / контроле в отделен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защите прав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8.00 ч. -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информирование и правовое просвещение населения согласно статье 9 Закона Свердловской области от 05 октября 2012 года №79-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ы отделения сопровождения замещающих семей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го всеобуч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гилстроевского района города Нижний Таги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Гвардейская, 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8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ГБУ СО «СРЦН Тагилстроевского района города Нижний Тагил»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куссии с воспитанниками ГБУ СО «СРЦН Тагилстроевского района города Нижний Тагил»  на тему «Мое будущее. Каким ему быть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0.00 ч. -11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клуба «Адвокат» проведение конституционно-правовой игры «Я – гражданин Росс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 «Я имею права с моего рожд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 ч. -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авовой лекции на тему: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конодательство в защиту прав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БУ СО «СРЦН Тагилстроевского района города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4.00 ч. -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информирование и правовое просвещение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рисконсульт  ГБУ СОН СО «СРЦН Тагилстроевского района города Нижний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ы с показом презентации 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рисунка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защите прав и законных  интересов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9, 20, 21 ноября 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 для граждан всех категор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23 им. Ю.И. Батухтина, ул. Черных, 86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20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08.3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ения профилактики безнадзорности несовершеннолетних для учащихся МБОУ СОШ № 23 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на тему: «Правовая ответственность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У  «СРЦН Ленинского  района города Нижний Тагил»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воспитанников центра – детей, оставшихся без  попечения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политики по городу Нижний Тагил и Пригородному району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19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 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,  желающих  принять в семью ребенка, обучающихся на курсах подготовки «Школа приемных  родителей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- практикум «Комендантский час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38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Зари, 46 б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9.00 ч. - 1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учащихся 5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с целью повышения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УДОДЮЦ «Фантазия» структурное подразделение «Заря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ри, 5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учащихся 1 классов МБОУ СОШ № 36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Защитим  права детей!»</w:t>
            </w:r>
          </w:p>
          <w:p w:rsidR="004E06D9" w:rsidRPr="00417A71" w:rsidRDefault="004E06D9" w:rsidP="004E06D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3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социальные педагоги, педагог – психолог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 – познавательная викторина «У меня зазвонил телефон…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педагог – организатор, библиотекарь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СРЦН №5 Дзержинского района города Нижний Тагил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учреждения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нституция – залог стабиль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2 этаж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ение октября-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, их родителей, педагогов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всех участников образовательного проце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равовой калейдоскоп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0.2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«Я и мои права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2.2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9-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равовое консультировани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гимназии, их родителей, педагогов по всем вопросам детско-родительских отношений и иным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18, библиот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0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е правовое консультировани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гимназии, их родителей, педагогов по всем вопросам детско-родительских отношений и иным правовым вопросам</w:t>
            </w:r>
          </w:p>
        </w:tc>
        <w:tc>
          <w:tcPr>
            <w:tcW w:w="4725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прокурора Ленинского райо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Тагил Солодникова Н.В., инспектор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УФМС России по СО в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.Тагил Хабарова Н.Ю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иблиотекарь дл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41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для 1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417A71" w:rsidRDefault="00834CF2" w:rsidP="00834CF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меешь право и обязан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дл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я – беседа «Ответственность несовершеннолетних за противоправные действ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актовый зал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ом ОДН ОП №16 Масленниковой Н.А. для учащих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кабинет директо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2. 11. 210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тронажи семей, состоящих на учете ОД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реса учащихс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, специалист из социального - реабилитационного центра «Улыбка»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 и обязанности учащихся ОУ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18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. руководители для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- практикум  «Личная безопас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20.11. 2018, 08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игорьева Е.А.,специалист из социального - реабилитационного центра «Улыбка» – учащиеся 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с1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Детские права» с 1-11классы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е с юристом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 по правам челов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7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Личная безопасность несовершеннолетних»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игра «Что?Где?Когда?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равовой помощи детям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"Свобода и ответственность", посвященная Дню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по вопросам социальной поддержки различных категорий семей, профилактике фактов жестокого обращения с детьми, профилактике противоправного поведения детей, видах ответственности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семьи обучающихс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30, 19.11.2018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консультационн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Патракова Л.Е., зам по ВР Огибенина Е.А. ( 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опросам прав и обязанностей несовершеннолетних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20.11.2018г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 Скакун М.М. (5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 учащихс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КОУ СОШ №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Ленина 30, 16.11.2018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 (1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амяток «Уголовная и административная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19.11.2018г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атракова Л.Е.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Огибенина Е.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иноуроки «Как мне поможет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ВДЦ Красногвардеец, ул. Победы, 26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0-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Лекция юриста, психолог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УВК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Тематическая беседа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К п. Евстюниха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л. Лайская, 1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2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 Родители с деть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ыставка детского творчества «Мы имеем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с. Серебрянка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Советская, 35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 с детьми на материалах выставки работ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/ Дети,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.Серебрян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Хотим знать наш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К п. Верхняя Черемшанка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Полуденская,25    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ационно – информационный час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/15 Родители с детьми,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Что? Где? Когда?» для учащихся начальной школы. Тема: «Твои 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МБОУ СОШ № 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: «Знаешь ли ты свои права и обязанности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дростками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29.11.2018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Беседа с инспектором по делам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среднего звена школы МБОУ СОШ»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 «Хочу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Уралец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Поселок Уралец           ул. Трудовая, 1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4/25 учащ. ОУ № 9 п. Уралец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й свои права». Просмотр слайдов и видео «Ребенок в мире прав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К «Горняк»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Носова, 83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чащиеся МБОУ СОШ№48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Я и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ДК  «Юбилейный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редставителями правоохранительных органов, интерактив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ники, студенты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беседе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 «Дворец национальных культур»  ул.Кольцова 23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>20.11.201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>Беседа, буклеты, видео материа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чащиеся с 7 по 11 класс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>МБОУ СОШ №3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ЦИАЛЬНО-РЕАБИЛИТАЦИОННЫЙ ЦЕНТР ДЛЯ НЕСОВЕРШЕННОЛЕТНИХ № 6 педагог), (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дуга» Юрист консульт), (Нижнетагильский филиал ГБПОУ "Свердловский областной медицинский колледж" преподователь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и имеют право…»: интерактивное мероприят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К. Маркса,1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чальной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Я имею право?»:  беседа-дискусс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2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.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Вагоностроителей, 64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0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еньким человечкам – большие права»:мультимидий-ное путешеств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6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Басова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овой навигатор»: обзор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ОО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р. Строителей, 1 А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изданий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тематик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5, учащиеся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О правах не понаслышке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5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Черноисточинское шоссе, 3-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зрешается?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Запрещается?»: правово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кбез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№ 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л. Энтузиастов, 7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. 11. 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а человека, права ребенка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0 МБУК «ЦГБ»,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й свои права и обязанности»:беседа-практику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ОСЛ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, в 14.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 1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ах подростков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ступок и ответственность»: встреча-беседа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8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«ЦГБ»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Зари, 52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консультирование  инспектора по делам несовершеннолетних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Путешествие по стране ЗАКОНиЯ»: квест-игр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иблиотека № 14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Техническая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ть закон смолоду»: беседа-предупрежд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6 МБУК «ЦГБ», 19.11.201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Тагилстроевская, 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информацион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сн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Ты имеешь право»: выставка - совет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Преступление и наказание в жизни и литературе»:  выставка-размышл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л. Лебяжинская, 17</w:t>
            </w: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      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ям в рамках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период с 09.00 до 12.00 ч. в МБОУ СОШ № 44 (ул. Пархоменко, 13) в каб. зам. директора по П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адвокатской конторы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правового характе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пециалисты ГБУ СОН СО СРЦ для несовершеннолетних Ленинского района города Нижний Таги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уденты техникума, в т. ч. дети сироты и дети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«Юридическ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2 ч 2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МУ МВД России «Нижнетагильское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, консультац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чреждении СПО по согласованию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составление документов правового характер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 и попечительства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 техникума, дети сироты и дети,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ое занятие «Знаешь ли ты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8 ч. 3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технику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ул. Карла Маркса, 28 корп.2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2.00до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для студентов и их законных представителей 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ю проводит юрист Маликов Денис Иванович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лиции №16город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Маркса , 28 корп.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: 16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 об  ответственности несовершеннолетних.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ижнетагильские МФ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«Права и гарантии </w:t>
            </w:r>
            <w:r w:rsidRPr="00417A71">
              <w:rPr>
                <w:rFonts w:ascii="Times New Roman" w:hAnsi="Times New Roman" w:cs="Times New Roman"/>
                <w:sz w:val="24"/>
              </w:rPr>
              <w:lastRenderedPageBreak/>
              <w:t>несовершеннолетних граждан при временном трудоустройстве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ая консультация  об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lastRenderedPageBreak/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lastRenderedPageBreak/>
              <w:t>Специалисты Нижнетагильского Центра занятости нас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Избирательные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едседатель избирательной комиссии Ленинского района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емьянова Лариса Романов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Социальные гарантии и льготы молодежи. Социальные пособия и компенс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Министерства социальной политики Свердловской области по Ленинскому району г.Нижний 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социально-правовой поддержки и профилактики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У СОМ «Дворец молодежи»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МУ МВД «Нижнетагильское» 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Безопасность школьников в сети </w:t>
            </w:r>
            <w:r w:rsidRPr="00417A71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ГБ №3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Прием граждан по вопросам оказания правовой помощи жителям  </w:t>
            </w:r>
            <w:r w:rsidRPr="00417A71">
              <w:rPr>
                <w:rFonts w:ascii="Times New Roman" w:hAnsi="Times New Roman" w:cs="Times New Roman"/>
                <w:sz w:val="24"/>
              </w:rPr>
              <w:lastRenderedPageBreak/>
              <w:t>микрорайона ВМЗ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 «Ориентир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основам правовых знаний «Весы Фемиды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нищенко А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хоренков Д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 «Правовые нормы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ы по отделени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О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 Маркса, 28, корп. 2, 20 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накомство со ст. 41 «Охрана здоровья обучающихся», ст. 43 «Обязанности и ответственность обучающихся», ст. 45 «Защита прав обучающихся родителей (законных представителей) несовершеннолетних обучающихся» Федерального Закона об образован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коми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строевского</w:t>
            </w: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ижний Тагил, Гвардейская,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ТКДН и ЗП для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рова,1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ремя учебного процесс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пова, 1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нцевая, 13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НОШ №3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яка, 2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овострой,1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4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ардейская,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5/4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беды,3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0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источинское шоссе, 1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6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 7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Центр образования № 1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ла Либкнехта, 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ая гимназия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строевская,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ковского, 5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2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ешетникова,2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морская, 10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рхоменко,10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безнадзорности и правонарушений несовершеннолетних для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детский дом-школ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5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У СОН «Социально-реабилитационный центр для несовершеннолетних Тагилстроевского район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граждан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КДН и ЗП Пригородного района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.Тагил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49, каб. 232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Фалалеева Т.Ф. - председатель ТКДН и ЗП Пригородного района, члены комиссии Сараева С.Н. - начальник ОДН ОП №21 МУ МВД России «Нижнетагильское» и  Рыслова Е.П. заведующая ОЗАГС Пригородного района Свердловской обла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Покровский ЦК», с. Покровское, ул. Птицеводов, 11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вилова О.В. – руководитель круж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ети до 14 лет и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мероприятие «Мы выбираем профессию!»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приглашёнными специалистами почты, ФАПа, торговли, ветеранами труда в образовании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специалистов ФАПа, Почты России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центра (Хортова Е.В., Скороходова О.Н.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очты России, ФАПа, МБОУ СОШ №2,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лиентов учреждения и замещающих сем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аткина Е.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лиентов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нсультирование кандидатов «Школы замещающих семей» в рамках Приказа от 10.09.1996 г. № 332  «</w:t>
            </w: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Алексеева Н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 села Петрокаменское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трокаменское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овая, 1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рносик Г.Б.. –Председатель Совета профилактики, члены субъектов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Башкарская СОШ» филиал МБОУ СОШ №2,с.Башкарк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ихайлова О.И. – заведующая филиалом «Башкарская СОШ», Шаламов А.И. – участковый ОП № 1 МУ МВД России "Нижнетагильское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37 обучающихся «Башкарской СОШ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3 п.Черноисточинск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Юбилейная,д.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оуральская территориальная администрац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. Горноуральский, д. 26, каб. 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.В.Алексеева, ведущий специалист Горноуральской территориальной организ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Ответственность  несовершеннолетних за правонаруш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Новоасбест ул. Школьная 2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ятых-седьмых классов МБОУ СОШ №6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ВРИО начальника миграционного пункта отдела полиции №1 МУ МВД России «Нижнетагильское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Е.Н.Торопов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  пятых - седьмых классов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0 человек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10 с. Покровское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 , 1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уржанова Н.Н. – зам.директора по ПВ, Еремина С.А. - инспектор ОДН ОП №21 МУ МВД России «Нижнетагильское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обучающихся  МАОУ СОШ №  24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24 п.Горноуральский,34 кабинет 17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узеванова Н.В. - заместитель директора по П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алдинского района 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несовершеннолетних и их родителей/законных представителей по вопросам защиты прав и интересов детей и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7г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00 час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В.Салда,ул.Воронова,9 каб.9 и 12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едатель и ответственный секретарь территориальной комиссии Верхнесалдинского района для несовершеннолетних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иемными родителями ус участием нотариуса Верхнесалдинского ГО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П по Верхнесалдинскому району г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алд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Воронова,6/1, актовый за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ающие родители, граждане, прошедшие школу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 кабинет.44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 xml:space="preserve">консультации по вопросам соблюдения и защиты детских прав, получения мер социальной поддержки семьями, в том числе семьями </w:t>
            </w: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>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отдела семейной политики,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,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 Воронова, д.6/1, кабинет.44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учеников начальны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их школьников по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,17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учеников старши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по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формирование на предмет реализации спиртных напитков несовершеннолетним по увеличению штрафов за розничную продажу алкоголя, согласно Федеральному закону от 12.11.2012г. № 193-ФЗ ст.3.5.и 14.16. Кодекса РФ об административных правонарушениях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Верхнесалдинская школ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ДОУ № 52 «Рябинка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нятие «Для чего 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Правоград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остранение памяток: «Льготы детям сиротам и детям, оставшимся без попечения родителей», «Оздоровление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, подопечных н/л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глашение приёмных родителей и опекунов на консультацию нотариуса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Воронова, 6/1; актовый зал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Мы вас слышим!» для обучающихся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профилактики ГО ЗАТО Свободный, представители администрации ГО ЗАТО Свободный, Верхнесалдинская городская прокуратура/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ень приема 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а по делам несовершеннолетних ОМВД РФ по ГО ЗАТО Свободный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спространение памяток «Правовой статус несовершеннолетнего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 МБОУ «СШ № 25»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диолинейка «В эфире юридическая помощь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, 13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равовая консультация для несовершеннолетних и их родителей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Администрация МБОУ «СШ № 25», родители-юрис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Классные часы для учащихся 8-11-х классов «Налоговая грамотность и профилактика коррупции» 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. дня по отдельному графику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Государственный налоговый инспектор межрайонной ИФНС России № 16 Динисламова А.А./ учащиеся 9-11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mt.ws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уденты ВСАМТ, родители студен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-встреча «Ответственность за свои поступки» Беседы об уголовной и административной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начальник ПДН, председатель ТК ДН и ЗП; 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пуск буклетов «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сов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, родителей, а также сотрудников ГАПОУ СО «ВСАМТ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ЮЦ,  социальный педагог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1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праве на труд (особенности для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C701AC" w:rsidRPr="00D170B1" w:rsidTr="00BB7E75">
        <w:trPr>
          <w:trHeight w:val="70"/>
        </w:trPr>
        <w:tc>
          <w:tcPr>
            <w:tcW w:w="15759" w:type="dxa"/>
            <w:gridSpan w:val="5"/>
          </w:tcPr>
          <w:p w:rsidR="00C701AC" w:rsidRPr="00C701AC" w:rsidRDefault="00C701AC" w:rsidP="00C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й юридической помощи по вопросам защиты пра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с указанием мест проведения, времени и контактных телефон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МИ  «Городской вестник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2.00- 14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ОеП №8, ВШ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 специалист по опеке и попечительству УСП,  Юрист ГАУ «СРЦН», специалист ГАУ «СРЦН» с участием помощника прокурора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ю семью ребёнка, оставшегося без попечения род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му: «Права ребёнка </w:t>
            </w:r>
          </w:p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 городского округа Нижняя Салда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11.2018г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.-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образовательных учреждений (для детей, обучающихся в образовательных учреждениях и 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вступивших в конфликт с законом, состоящих на учете в ТКДН и ЗП, ПДН ОеП №8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ей, законных представителей несовершеннолетних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КДН и ЗП города Нижняя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ТКДН и ЗП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УСП по Верхнесалдинскому району (для родителей, воспитывающих детей-инвалидов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ы 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в ТКДН и ЗП, УСП по Верхнесалди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му району, ГАУ «СРЦН»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специалист УСП по Верхнесалдинскому району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ОУ «ЦО №7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пециалист УСП по Верхнесалдинскому району, адвокаты, нотариус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 и ЗП совместно с ГАУ СРЦН, образовательные учреждения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"Ты имеешь право", с просмотром презентации на тему "Конвекция о правах ребен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"КЦСОН "Изумруд"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 о правовой помощи на тему "Права ребенка - права челове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АУ "КЦСОН "Изумруд" города Кировграда" по теме "Мои прав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ероприятий в общественно - политической газете "Кировградские вести", "Изумруд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 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уководи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(беседа об уголовной ответственности, ответы на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3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 д.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Свободы, д.3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Нейво-Рудянка, ул. Ржанникова, д.1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 МОтд МВД России «Кировградское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№ 1,3,8,9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ОУ СПО СО "Кировградский техникум промышленности, торговли и сервис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Кировградская воспитательная колония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ОУ СПО СО "Кировградский техникум промышленности, торговли и сервиса", воспитанн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ого детского дома - школы", ФКУ 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кция -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психологические консультирования с родственникам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осужденны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одственники несовершеннолетних осужденны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правленного на профилактику делинквентного поведения с использованием элементов кинотренин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ПОУ СО "Кировградский техникум промышленности, торговли и сервис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ПОУ СО "Кировградский техникум промышленности, торговли и сервис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ю обязанностей по их воспитанию, обучению и содержанию со стороны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4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, д.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судьи Кировградского городского су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( беседа об ответственности несовершеннолетних и защите их прав) и письменной форме ( составление заявлений, жалоб, ходатайств и других документов правового характера)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0786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. Кировграда Свердловской областной коллегии адвокат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рактикум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икторина «Имею прав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 Островского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6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"Верхнетагильский детский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- школ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г. Кировград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15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рпуш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Пушкина, д.42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Лёв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орького, д.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и Следственного отдела МОтд МВД России «Кировградское»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МА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№ 15, 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Pr="00830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ФКУ «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320AC2" w:rsidRDefault="004E06D9" w:rsidP="004E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ьянского района</w:t>
            </w: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, Мингалимова Н.Н., библиотекар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казочно-правовая виктори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вина М.О., художественный руководител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ладшие школьни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9.11.2018 по 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жанникова Э.Д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участников - посетители ДК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ьная дискотека с акцией «Телефон довер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 10-14 лет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Ты имеешь 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директор ДК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аев М.И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В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рх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ира, 4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, Кириллов В.С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родител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пуск буклетов «Права и обязанности несовершеннолетних», «Ответственность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жина Е.В., методист ДК; Категория участников – население деревни всех возрастов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ке «Права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-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щити себя са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наглядное пособи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, 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упина О.Н., заведующая детским сектором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1-х и 2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, 14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акон и ответствен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, Паршаков А.А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лабиринтам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ебрист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нникова Т.В., художественный руководитель ДК,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5-6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унар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беды, 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лоусова Т.С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рия участников дет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А ты об этом знаешь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ь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ишина А.С., учитель истории, Дакалова В.Е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викторина «Права и обязанности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. директор ДК;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6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-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бельны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ральская,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живихина Н.И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вои права 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3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оршенева Е.В., заведующая детским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ом ДК, специалисты ПДН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 – 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путешествие  «Права и де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.Горького, 1-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вожилова Н.А., культорганиза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прав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огда шалость становится преступление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дрост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«Я – гражданин России!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по работе с молодежью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, достигшие 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1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– посетители сай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Мои права и обязанности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Бедного, 2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\летни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8.11.2018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мпелонов И.В., заведующий детским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воспитанники реабилитационного центра           5-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Знай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иряева В.В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улова А.С.,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дготовка и раздача буклетов «Куда обратиться, если нарушаются т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4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емякина Т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езентация «Ты имеешь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улова А.С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а детей – забота государст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3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наешь ли ты закон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обро и зло: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наших поступков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участников – подростки 14-18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родителей, воспитывающих детей с ограниченными возможностями здоровь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11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 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, представитель невьянского районного отделения ВОИ; начальник отдела по работе с детьми с ограниченными возможностями здоровья СРЦН Невья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оспитывающие детей-инвалид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7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 правого характера в форме составления документов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и;  информация о 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брошюр на темы по защите прав детей; раздаточный материал о замещающих семьях; раздаточный материал о  профилактике различного вида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.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Администрация Невьянского городского округа (г. Невьянск, ул. Кирова, 2)Администрация муниципального образования пос. Верх-Нейвински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(п. Верх-Нейвинский, пл. Революции,3); ЦРБ (г. Невьянск,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алышева 7; 4) СРЦН Невьянского района (г. Невьянск, ул. Демьяна Бедного,21; 5)Отделения Сбербанка (г. Невьянск, ул. Малышева,12, ул. Красноармейская,16); 6)Управление образования НГО (г. Невьянск, ул. Малышева,7); ЗАГС (г. Невьянск, ул. Матвеева; 8) управление социальной политики по Невьянскому району; 9) КЦСОН Невьянского район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граждане, выразивших желание взять в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граждан, проживающих в Невьянском городском округе и городском округе пос. Верх-Нейви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 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09.30 – 16.3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и по «Закону о занятости»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профориентация;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Экскурсс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 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- 16.0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рынке труд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профориентационно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  тестирование с целью                   профессионального самоопределени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профессиях,     которым  можно обучиться через ЦЗ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информация об учебных заведения, находящихся на территории Свердловской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Невьянский ЦЗ» - для несовершеннолетних граждан МБОУ СОШ 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 №47. №33, №11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.00-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м.главного врача по детству, фельдшер КВЗР, специалист по социальной работе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итель истории/ для обучающих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 для обучающихся 5-9кл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хся 1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Когда шалость становится правонарушением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е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МБОУ СОШ с. Аятское</w:t>
            </w:r>
          </w:p>
          <w:p w:rsidR="004E06D9" w:rsidRPr="00830786" w:rsidRDefault="004E06D9" w:rsidP="004E06D9">
            <w:pPr>
              <w:pStyle w:val="af4"/>
              <w:tabs>
                <w:tab w:val="left" w:pos="643"/>
                <w:tab w:val="center" w:pos="122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Зам. директора по УВР / для обучающихся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\14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, «У каждого есть им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/для воспитанников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, но у нас равные права», «Что такое хорошо и что такое плох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ребенка в законодательных акт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 до 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Юрисконсульт/ для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Твои и мои прав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НГО детского сада № 28 «Ягод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воспитанник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Неделя правовых знани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1 Невьянского 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я знаю о своих правах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 «Карусель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 для детей старшего дошкольного возрас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учащихся  1- 4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едагог ИЗО, классные руководители/ для обучающихся  3- 6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росток и закон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Классные руководители/для обучающихся 5- 11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ребенка доступно и интересно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Библиотекарь/ для 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а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-25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иблиотекари/ для обучающихся 1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б ответственности?», «Ответственность несовершеннолетних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 (по согласованию с инспектором ПДН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/ для обучающихся  7-8 кл.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/ для обучающих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Белочка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Воспита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ащита прав и достоинства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13 «Журавушк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ТКДН и ЗП/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Ребенку о его прав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3 «Журавуш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с детьми старшего дошкольного возраста о правах ребенк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6 «Ряб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для воспитанников 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ТКДН и ЗП Невьянского райо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 ТКДН и ЗП/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 пропаганда защиты прав ребенка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досуг с детьми», «Права и обязан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ности детей»,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родителей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  1-4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о-административная ответственность подростков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4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граждан председателем ко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и, ответственным секретарем</w:t>
            </w:r>
          </w:p>
        </w:tc>
        <w:tc>
          <w:tcPr>
            <w:tcW w:w="3751" w:type="dxa"/>
          </w:tcPr>
          <w:p w:rsidR="004E06D9" w:rsidRPr="00830786" w:rsidRDefault="00C701AC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форме;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5-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равовое консультирование населения, в том числе  несовершеннолетних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и письменной форме; составления заявлений, жалоб, ходатайств и других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равового характера;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 детей и их родителей   на  молодежном порт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 «Доверие» в сети «Интернет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памятки-листовки с перечнем и контактами организаций, оказывающих правовую помощь детя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ГО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города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консультационные дни специалистов УСП по г. Новоуральску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 22.11.2018 года, ул. Гаранина, 7а</w:t>
            </w:r>
          </w:p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СП по г. Новоуральску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вопросам трудового законодательства специалистами ГКУ «Новоуральский центр занят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, ул. Корнилова, 2, каб. 116, 117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ГКУ «Новоуральский центр занятости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Права и обязанности подростк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в игровой форм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 Человек свободен лишь тогда, когда знает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дискуссионной  форм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«Ты и закон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 форме беседы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буклетов на правовые тем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 и попеч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а ОДН УВД, обучающиеся 7В и 6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9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прокуратуры, обучающиеся 9Б и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, 9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рового  суда, обучающиеся 7Г и9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8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ДНиЗП Бронникова Г.Н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8Г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, состоящими на учете в ПДН МУ МВД и внутришкольном учет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11.2018 по 25.11. 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Н.В. Силина, инспектор ОДН УВД Митюнина Е.В., обучающиеся школ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тивных встреч по направлениям: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дительская приемная»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представителя Управления социальной политики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нотариус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адвокат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абинет работника прокуратур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ул. Ленина, 38а, МАОУ «Гимназия № 41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 18.0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бщешкольного родительского комитета, Управления социальной политики, прокуратуры, нотариус, адвокат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педагоги, родители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й прием граждан по семейным, трудовым, финансовым вопросам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13, МАОУ «СОШ № 45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соц. педагога на 1 этаж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-13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аспекты. Правовое просвещение учащихся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 правового агентства «Парус» -  А.С. Погорельченко и представитель прокуратуры г. Новоуральска, обучающиеся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, д. 7, МАОУ «Гимназия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0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Морозова В.С., обучающиеся 6А, 6Б, 7А, 7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 Минеева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 9Б,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01.10.2018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 полиции Сейвольд Я.И.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– дискуссия «Мои права, моя ответственность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19а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, 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 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МУ МВД Рябинина Н.Н., обучающиеся состоящие на внутришкольном учет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– беседа «Я и мои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ул. Советская, 19а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ОУ «СОШ № 4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8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вое консультирование в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ощник судьи Новоуральского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суда Безбородова К.В., обучающиеся 9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формированию законопослушного поведения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9», 06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.А., мировой судья, обучающиеся 10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Юридическая и моральная ответственность несовершеннолетних за административные правонаруше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делам несовершеннолетних МУ МВД России по НГО и МО п. Уральский капитан полиции Косяк Т.В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Что делать в случае, если дети и их права стали объектом совершения преступления?»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5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Система государственного обеспечения и дополнительных гарантиях по социальной поддержке детей, находящихся в трудной жизненной ситуации»</w:t>
            </w:r>
          </w:p>
        </w:tc>
        <w:tc>
          <w:tcPr>
            <w:tcW w:w="3751" w:type="dxa"/>
            <w:vAlign w:val="center"/>
          </w:tcPr>
          <w:p w:rsidR="004E06D9" w:rsidRPr="00830786" w:rsidRDefault="00C701AC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D9"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 16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по оказанию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й помощи в соответствии с законодательством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11.2018г. -21.11.2018 г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(по обращению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ое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ые педагоги МАОУ «Школа-интернат № 53»: Василенко К.В.,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ойнишникова Е.С., Хионина А.А., Гученкова Т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обучающихся (1-11 классов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7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4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явлений, жалоб, ходатайств и других документов правового характер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Загинайко О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пекунов и законных представителей обучающихся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-беседа «Меры ответственности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.Дудина,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6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(15 ноября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ДН, обучающиеся 6-7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5 классов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99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е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 ГИБДД, обучающиеся 5а и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ОДН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С.Дудина,7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и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, обучающиеся 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окуратуру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Новоуральск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 – 23.11.2018, день и время уточняется.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окуратур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10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полиции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ое управление МВД России по Новоуральскому ГО и МО «поселок Уральский», 20.11.2018, время уточняетс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олици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о будущей пенси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. № 208, 402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с российской пенсионной системой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пенсионного фонда по г. Новоуральску, обучающиеся 11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Финансовая грамот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406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финансовой грамотност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«Открытие», управляющая Володина Л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законодательства, правовое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ЗАТО г. Новоуральска, 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законодательства, 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ТКДН и ЗП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7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обучающих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ребен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расково,  ул. Ленина 30, МАОУ «СОШ с. Тарасково» , 19.11.2018 г. 14:00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 ПДН МУ МВД РФ по НГО и МО «п. Уральский» майор полиции Митюнина Е.В., обучающиеся 9-11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седа «Наши права и обязанности: изучаем вместе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веряй, но проверя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5-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й и соблюда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6-7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е свободное врем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(законных представителей)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консультации 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и педагог-психол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, посвященных правовой неделе, в рамках учебных дисциплин «Обществознание», «Право», «ОБЖ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в учебных группах. Совместное обсуждение наиболее актуальных проблем молодежи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на тему: «Конвенция о правах ребенка», «Права подрост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тематической выставки в библиотеке колледжа НТИ НИЯУ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ФИ)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ы «Безопасный Интернет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кции на тему «Ответственность несовершеннолетних за совершение преступлений» 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МУ МВД России по новоуральскому ГО и МО «п. 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правовой культуры студентов: конкурс кроссвордов, плакатов на тему «Мы и наши права»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 ребенка на образование», « Ответственность родителей за получение детьми начального общего, основного общего образова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в НФ ГБУ СО «МФ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и в мировой суд г. Новоуральска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я правил перевозки детей в легковом автомобиле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по заполнению формы в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скомнадзор с целью блокирования интернет-ресур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ПДД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ава, обязанность и ответственность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офилактика жестокого обращения с деть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Большеутинская 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   и оказание  бесплатной юридической помощи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-15.00 ч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сплатной юридической помощи на    информационном стенде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по делам н/л и защите их пра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ивоусова , 4 каб.№ 10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0 до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од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Верхняя Пышм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/л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C701AC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одской рейд по ранней профилактике семейного неблагополучия и социального сиротства, жестокого обращения с детьми, предупреждения безнадзорности и правонарушений среди дет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ей Полевского городского окру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по адресам проживания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08.00 до 00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беседы о соблюдении законодательства с несовершеннолетними, склонными к совершению правонарушений и преступлений и их законными представителям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3.00 до 17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для жителей Полевского городского округ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родителей – жителей ПГО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икл классных часов с учащимися  5-11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20 МОУ СОШ и ООШ; в ноябре по графикам ОУ Нижнесергинский МР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на темы «За что ставят на профилактический учёт в ОУ, ТКДН, ОПДН», «Последствия шалости на автотрассе и железной дороге»,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министративная  и юридическая ответственность за создание травмоопасных ситуаций», «Как вовлекаются подростки в употребление наркотиков», «Об обязательности исполнения ОЗ №-73 от 16.07.2009 г.» и др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 и проводят классные руководители с участием инспекторов ОПДН  с учащимися 5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, ПДН, УИИ, УСП, СРЦ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выездных консультационных мероприятиях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правовым вопросам </w:t>
            </w:r>
          </w:p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Красноуфимского район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Куйбышева, 1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Красноуфимского район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емейного,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КДН и ЗП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хтомского, 10</w:t>
            </w:r>
          </w:p>
          <w:p w:rsidR="004E06D9" w:rsidRPr="00830786" w:rsidRDefault="004E06D9" w:rsidP="004E06D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г. Красноуфимс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Север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оведение бесед в ОО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 (далее – МАОУ СОШ)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, 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анилова, 134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Специалисты ТКДН и ЗП для обучающихся и педагог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города Ивделя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А. Ворошилова, 4, каб. 8, с 16-00 до 18-00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 и ЗП для несовершеннолетних, родителей, законных представителей и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сультационный пункт ТКДН и ЗП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уральс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АОУ СОШ № 11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л. Молодежная, 4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СРЦН, имеющими статус сирот, и детей, оставшихся без попечения род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вердловской области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реабилитационный центр для несовершеннолетн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ура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ЦН)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. Североуральск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. Каржавин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я воспитанников СРЦ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вероуральск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аб. № 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№ 6, г.</w:t>
            </w:r>
            <w:r w:rsidR="00C701AC"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  <w:p w:rsidR="004E06D9" w:rsidRPr="005821FD" w:rsidRDefault="00C701AC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Куйбышева, д. 27, конференц-зал, 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ПДН ОП№32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Карпи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ГО Карпинск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ьцевая, д.46, конференц-зал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ОеП №10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Волча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раснотурьинский»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д. 13, 14:00 – 15: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ТКДН и ЗП Шрайнер Е.К.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ТКДН и ЗП Григорьева И.Г. для несовершеннолетних, состоящих на различных видах учет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 города Серова, 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Загородка, 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1" w:name="771"/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е 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тной и письменной форме;</w:t>
            </w:r>
          </w:p>
          <w:p w:rsidR="004E06D9" w:rsidRPr="00BB29AD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лений, жалоб, ходатайств и других документов правового характера</w:t>
            </w:r>
            <w:bookmarkEnd w:id="51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орода Серова</w:t>
            </w:r>
          </w:p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для детей и семей, находящихся в социально опасном положении и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</w:t>
            </w:r>
            <w:r w:rsidR="00C701AC"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омиссия </w:t>
            </w: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по месту проживания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р.п. Сосьва (по списку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Информационные разъяснения о надлежащем исполнении родительских обязанностей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ДН и ЗП Серовского района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Новоллял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Мы все должны жить по закону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Гагар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Энгельс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4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Лермонт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Кузнецо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Чехо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22-го Партсъезд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КОУ «Лопаевская ООШ», с. Лопа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Берег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Новолялинского района, МО МВД России «Новолял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я среднего и старшего звен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малый зал), с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 Верхотурского района, помощник прокуратура Верхотурского района, специалист УКТ и МП Верхотурского района, специалист ГУК «ЦЗ Новолялинского района» для учащихся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 школ, п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Акция «А ты знаешь свои права»: юридический ликбез и викторина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городского округа Верхотурский»,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актовый зал) 20.11.2018 с 13.00 до 15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для учащихся 7-8 классов школ города, педагогов и и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Права свои знай, а обязанности не забывай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          624380, Свердловская область, г. Верхотурье, ул. Советская,1 (актовый зал) 20.11.2018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 города,  п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«СРЦН Верхотурского района», Верхотурский район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д. Заимка, 19.11.2018                               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на тему «Подросток в обществе: что он должен зна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За что я несу ответственнос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КОУ Гаринская СОШ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и ответственный секретарь ТКДН и ЗП Гаринского района,  инспектор ПДН ОП №20 (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кация п.г.т.Гари) МО МВД РФ «</w:t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Нижняя Тура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19.11.2018 в 18-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иЗП г. Нижняя Тура, ОПН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Нижнетуринского городского округ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.  9.00-13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ТКДНиЗП, ОПН ОП № 31, УСП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м-консультирова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ДН и ЗП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,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й, ул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арла Маркса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8, ка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66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-консультирование по вопросам профилактики безнадзорности и правонарушений несовершеннолетних, иным вопросам правового характера,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ходящим в компетенцию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трудники Т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ДН и ЗП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 совместно с сотрудниками Отдела ЗАГС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я несовершеннолетних и их законных представителей,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оведение индивидуального правового консультирования  несовершеннолетних, родителей, иных законных представ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. Качканара, г. Качканар, ул. Свердлова, 8, каб. 10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едседатель комиссии и ответственный секретарь комиссии    для  несовершеннолетних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Распространение памятки «Права, обязанности и ответственность от рождения до достижения совершеннолетия» в ОУ, клубах по месту жительства, ЦСПСиД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клубы по месту жительства, ЦСПСиД при проведении мероприятий в рамках Дня правовой помощи детя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Члены ТКДН и ЗП, учащиеся школ, несовершеннолетние, посещающие клубы по месту жительства, проживающие в ЦСПСиД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классных часов, линеек, родительских собраний в ОУ, освещение вопроса  оказания правовой помощи  несовершеннолетним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С 12 по 16 ноября в общеобразовательных организациях, Качканарском горно- промышленном колледже, в филиале УРТК им. Попо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лены комиссии для несовершеннолетних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оведение встреч с подростками по правовому консультированию в клубах по месту жительства, в ЦСПСиД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16 ноября – беседа с подростками «Твой возраст – твои права»,</w:t>
            </w:r>
          </w:p>
          <w:p w:rsidR="004E06D9" w:rsidRPr="00BB29AD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20 ноября – беседа с воспитанниками ЦСПСиД по правовому просвещени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Члены комиссии  для  несовершеннолетних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вопросам защиты прав и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и (или) ответственный секретарь комиссии для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в пос. Старопышминск Березовского городского округа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пос. Старопышминск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родителей (законных представителей) жителей п. Старопышминск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ая комиссия </w:t>
            </w: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Сухолож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защиты  прав и законных интересов несовершеннолетних, оставшихся без попечения родителей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, УСП по Сухоложскому район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7C7C6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овая 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»</w:t>
            </w:r>
          </w:p>
        </w:tc>
        <w:tc>
          <w:tcPr>
            <w:tcW w:w="3751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, Московский 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, 8 км. ГАУ СО «ЦСПСиД «Каравелла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е групповое 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725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ТКДН иЗП Верх-Исетского 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для воспитанников стационарного отд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;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его», «Виды наказания несовершеннолетних», «Ответственность за правонарушения в сфере незаконного оборота наркотиков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твальда, 19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тавитель ТКДНиЗП, учащиеся 5,6,7,8,9,10,12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ое и уголовное законодательство в отношении несовершеннолетних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Тольятти, 26А</w:t>
            </w:r>
          </w:p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й центр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, помощник Федерального судьи, учащиеся 7-9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поддержка и защита детей, оказавшихся в трудной жизненной ситуац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Удельная, 5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ТАТиС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из числа студентов образовательного учреждения, Председатель ТКДНиЗП, представител органа опеки и попечительства, инспектор ПДН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Железнодорожн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25-8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38-3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г. с 9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, каб. 1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14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деждинская, 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0 –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56-40-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1-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70-41-6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61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дел полиции  № 10 УМВД России по г. Екатеринбургу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. Екатеринбург, 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  с 9:00-18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№  11 УМВД России по г. Екатеринбургу, ул. Челюскинцев, 70 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 19:00-21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Н ОП № 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ячина Е.И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.начальника ОП №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люнко А.Г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 ОП  № 11 Биисов К.С., начальник ОИАЗ ОП № 11 Кузнецова Т.Г., 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П № 11 ул. Челюскинцев, 7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П № 11 Слюнко А.Г., начальник УУП Рыжков К.Н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пр. Седова, 4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 ул. Кунарская, 28 20.11.18г. в 13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ДН ОП №10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спектор ОДН ОП№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лекц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66, ул. Пехотинцев, 1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30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.Сибиряка, 43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,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47, пер. Теплоходный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4, Пехотинцев, 1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 – 4 классов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ительны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55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цев, 9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«УрГУПС», бр. Быковых, 36</w:t>
            </w:r>
          </w:p>
          <w:p w:rsidR="004E06D9" w:rsidRPr="007C7C66" w:rsidRDefault="004E06D9" w:rsidP="004E06D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УУП и ПДН ОП № 11 Рыжов К.Н., врио начальника ОДН ОП № 11 Валиева Л.Л., помощник прокурора Шеметова К.С., зам. руководителя СОСУСК Сутунков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юридическая помощ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жденные, и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ам УСП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3-9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0-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ул. Коуровская, 22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.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,  по вопросам жизнеустройства детей-сирот и детей, оставшихся без попечения родителей, в семьи гражда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ием граждан,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 г. Екатеринбурга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оуровская, 22, пр.т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09:00 до 20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несовершеннолетних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рофилактики безнадзорности  детей и подростков КЦСОН Спицина Н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росток и закон»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КЦСОН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района 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 16.00 час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отделением сопровождения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семей КЦСОН Максикова Н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22, Ангарская, 54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Седова, 46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Сталкер», Билимбаевская, 34/1 в 15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Звездочка», Подгорная, 6, в 15.00час. 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ЦСОН Векшина Л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сихолог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приёмы </w:t>
            </w:r>
          </w:p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овому консультированию по вопросам за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и законных интересо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рок правового просвещения на тему: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 несовершеннолетних на жизнь и воспитание в семье»,  «Возможность личного обращения в суд для защиты своих прав и законных интересов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4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прокурора Железнодорожного района 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катеринбурга Шеметова К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его зве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9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ЗО студ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Я гражданин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Подросток в правовой системе РФ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буклетов «Мои права - моя опора» среди учащихся 10-х классов в рамках урока «Право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классных руководителей «Закон и подросток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гимназия 10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Лермонтова,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юрист учащиеся 9 и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50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ометчиков, 4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 МАОУ СОШ № 5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11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разъяснению вопросов по защите прав и законных интересов несовершеннолетних Конкурс рисунков на тему: «Я знаю свои прав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с представителем палаты адвока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75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, 26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 по правовому регулированию, классные руководители, педагог-психол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палаты адвокатов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го просвещения «Н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ершеннолетний имеет право…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8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 - 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праву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ОДН ОП №11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на ст. Екатеринбург-Пассажирский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Права и обязанности»;  «Я – маленький гражданин России» «Толерантность - дорога к миру»; «Толерантность межнациональных отношени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ов «Мир без конфронтации. Учимся решать конфликты»; «Мир цветной и черно белы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щимися 10-11 кла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,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унарская, 28 Техническая, 13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администрация образовательной организации, волонтерский отряд «Антивирус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 с учащимися  на тему «Подросток в правовой системе РФ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221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. Шувакиш, ул. Школьная, 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е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ичный приём  граждан по вопросам правого регулирования законных прав и интерес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«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обучающиеся 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екция-встреча с представителями  системы профилактики;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деждинская 24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вокат адвокатской конторы № 4 Железнодорожный район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 городского центра медицинской профилактики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совершеннолетними по разъяснению уголовного, административного, гражданского законодательства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УрЖТ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илимбаевская 2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циальный педаг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ФГБОУ ВО «УрГУПС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атьев Быковых 3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  колледжа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ио начальника ОДН ОП № 11 Валиева Л.Л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общежит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53-40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ЮЦ «Юность» ул. Техническая, 4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  консультирование в уст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ЮЦ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алакина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Буду знать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79, п. Северка, ул. Строителей, 48</w:t>
            </w:r>
          </w:p>
          <w:p w:rsidR="004E06D9" w:rsidRPr="00C701AC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8 по 16.11.2018 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ДЮЦ «Юност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4 –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еверка»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с. Северка, ул. Стрелочников, 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дростки 12 – 16 лет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и их родителями по разъяснению законодательства РФ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Фотон», ул. Пехотинцев, 1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15:30 ч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несовершеннолетних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оспитанники клубов «Фотон» и «Ритм»,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обучающимися «Правой всеобуч «Спрашивайте - отвечаем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КМЖ «Старт», инспектор ОДН ОП №10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клуба 12-15 лет, несовершеннолетние, состоящие на профилактических видах учет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322-57-0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1.00-20.00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воспитанники клуба несовершеннолетние жители  микрорайона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Я имею на это право!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эссе «Это мое право!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Социальный педагог, филолог</w:t>
            </w:r>
          </w:p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луба младшего школьного возраста Воспитанники клуба общения старшекласс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Киров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олодежный центр «Лидер»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Педагогическая, д.20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по вопросам уголовной и административной ответственности, организации досуга, привлечения в проекты молодежного пространств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внешкольной работы «Социум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и, осужденные к мерам наказания без изоляции от общества; вернувшиеся из специальных учебно-воспитательных учреждений закрытого типа; несовершеннолетние, освобожденных от уголовной ответственности, в связи с применением к ним принудительных мер воспитательного воздействия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Средняя образовательная школа»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№ 14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Уральская, д.50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 с показом презентации                «Всемирный день помощи детям – 20 ноября»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Кировского район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МАУ СОШ № 146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Ленин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ТКДН и ЗП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Добролюбова, 2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>20.11.2018,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ТКДН и ЗП Ленинского района города Екатеринбурга;</w:t>
            </w:r>
          </w:p>
          <w:p w:rsidR="004E06D9" w:rsidRPr="005E4469" w:rsidRDefault="004E06D9" w:rsidP="004E0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орода Екатеринбурга», родители, школьники,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лицей № 173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ой воли, 21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учащиеся лице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по вопросам трудоустройств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с 10.00 до 16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бязанности несовершеннолетних при трудоустройств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10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Чкалова 135, 20.11. 2018, 14.00-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совершение правонарушений и преступлений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МАОУ лицей № 109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Волгоградская,   37б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Ленинского района, МАОУ лиц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№ 109, МБОУ СОШ № 154, УрГПУ, педагоги, родители, обучающиеся 8-9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бществознания на тему: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Я - гражданин РФ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1 ОО Ленинского района, 13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консультация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правовой работе, органы и учреждения системы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Шейнкмана, 22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09.00-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: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     пособий и    компенсаций, профилактика семейного неблагополучия,         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Сакко и Ванцетти, д.119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3.11.2018, 10.00-18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и несовершеннолетних, состоящих на учете в отделе полиции, с оказанием материальной помощи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ОО и ССУЗы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Ленинского района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, по графику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4,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ы: «Способность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и права и нести ответственность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нормы и асоциальное поведени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СОШ  № 65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           10: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Юрист и специалист ГАУ «КЦСОН Ленинского района города Екатеринбург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Октябрь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сточная, 16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АУ 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тябрьского района города Екатеринбург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с 9.00 до 17.00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по правовым вопросам и детско-родительским отношениям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емей Октябрьского район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Клуб замещающих семей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25.11.2018 г.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1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замещающих семей Октябрь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Школа приемных родителей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07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9. 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ое консультирование 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 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лушателей школы приемных родителей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pStyle w:val="af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4469">
              <w:rPr>
                <w:rFonts w:ascii="Times New Roman" w:hAnsi="Times New Roman" w:cs="Times New Roman"/>
                <w:color w:val="000000"/>
                <w:sz w:val="24"/>
              </w:rPr>
              <w:t>Беседа «Права и обязанности: что я могу и что должен»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. Екатеринбург,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 xml:space="preserve"> 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5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рупповая консультация для детей, викторин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воспитанников стационарного и дневного отделени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уководители  и педагог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граждан на приеме в Управлении социальной политики Октябрьского района по вопросам </w:t>
            </w:r>
            <w:r w:rsidR="00C7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 и законных интересов детей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правления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по вопросам защиты прав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конных интересов детей-сирот и детей, оставшихся безпопечение родителей 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Реактивная, 19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7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 для  воспитанников стационарного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невного отделения Центр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а и обязанности: что я могу и должен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айкальская, д. 37 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 воспитанников стационарно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невного отделения Центр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я в Школе приемных родителей ЦСПСиД «Отрад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018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9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СП по Октябрьскому району города Екатеринбурга Богуш О.С. для слушателей Школы приемных родителей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10" w:history="1"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dorove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л. Ткачей, 16а 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3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аб. 208,Прокуратура Октябрьского района, 20.11.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с 9-00 до 17-00 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укнева Е.В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7A71" w:rsidRPr="001703FE" w:rsidRDefault="00417A71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7A71" w:rsidRPr="001703FE" w:rsidSect="0099131B">
      <w:headerReference w:type="default" r:id="rId11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6F" w:rsidRDefault="00B90F6F" w:rsidP="00AF360F">
      <w:pPr>
        <w:spacing w:after="0" w:line="240" w:lineRule="auto"/>
      </w:pPr>
      <w:r>
        <w:separator/>
      </w:r>
    </w:p>
  </w:endnote>
  <w:endnote w:type="continuationSeparator" w:id="0">
    <w:p w:rsidR="00B90F6F" w:rsidRDefault="00B90F6F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6F" w:rsidRDefault="00B90F6F" w:rsidP="00AF360F">
      <w:pPr>
        <w:spacing w:after="0" w:line="240" w:lineRule="auto"/>
      </w:pPr>
      <w:r>
        <w:separator/>
      </w:r>
    </w:p>
  </w:footnote>
  <w:footnote w:type="continuationSeparator" w:id="0">
    <w:p w:rsidR="00B90F6F" w:rsidRDefault="00B90F6F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BB7E75" w:rsidRDefault="00BB7E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C0">
          <w:rPr>
            <w:noProof/>
          </w:rPr>
          <w:t>212</w:t>
        </w:r>
        <w:r>
          <w:fldChar w:fldCharType="end"/>
        </w:r>
      </w:p>
    </w:sdtContent>
  </w:sdt>
  <w:p w:rsidR="00BB7E75" w:rsidRDefault="00BB7E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0F6F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4C0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orove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r.midural.ru/workers/otdel-razvitiya-turizma-i-turistskoy-infrastruk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8B74-BF36-4E1E-97D8-0900E582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2</Pages>
  <Words>52897</Words>
  <Characters>301518</Characters>
  <Application>Microsoft Office Word</Application>
  <DocSecurity>0</DocSecurity>
  <Lines>2512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Чумакова Лилия Фавзатовна</cp:lastModifiedBy>
  <cp:revision>2</cp:revision>
  <cp:lastPrinted>2018-10-23T06:58:00Z</cp:lastPrinted>
  <dcterms:created xsi:type="dcterms:W3CDTF">2018-11-13T13:29:00Z</dcterms:created>
  <dcterms:modified xsi:type="dcterms:W3CDTF">2018-11-13T13:29:00Z</dcterms:modified>
</cp:coreProperties>
</file>